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BC7" w:rsidRDefault="005E3BC7" w:rsidP="00755D41">
      <w:pPr>
        <w:jc w:val="center"/>
      </w:pPr>
    </w:p>
    <w:p w:rsidR="00755D41" w:rsidRDefault="00755D41" w:rsidP="00755D41">
      <w:pPr>
        <w:jc w:val="center"/>
      </w:pPr>
    </w:p>
    <w:p w:rsidR="00755D41" w:rsidRDefault="00755D41" w:rsidP="00755D41">
      <w:pPr>
        <w:jc w:val="center"/>
      </w:pPr>
    </w:p>
    <w:p w:rsidR="00755D41" w:rsidRDefault="00755D41" w:rsidP="00755D41">
      <w:pPr>
        <w:jc w:val="center"/>
      </w:pPr>
    </w:p>
    <w:p w:rsidR="00755D41" w:rsidRDefault="00755D41" w:rsidP="00755D41">
      <w:pPr>
        <w:jc w:val="center"/>
      </w:pPr>
    </w:p>
    <w:p w:rsidR="00755D41" w:rsidRDefault="00755D41" w:rsidP="00755D41">
      <w:pPr>
        <w:jc w:val="center"/>
      </w:pPr>
    </w:p>
    <w:p w:rsidR="00755D41" w:rsidRDefault="00755D41" w:rsidP="00755D41">
      <w:pPr>
        <w:jc w:val="center"/>
      </w:pPr>
    </w:p>
    <w:p w:rsidR="00755D41" w:rsidRDefault="00755D41" w:rsidP="00755D41">
      <w:pPr>
        <w:jc w:val="center"/>
      </w:pPr>
    </w:p>
    <w:p w:rsidR="00755D41" w:rsidRDefault="00755D41" w:rsidP="00755D41">
      <w:pPr>
        <w:jc w:val="center"/>
      </w:pPr>
    </w:p>
    <w:p w:rsidR="00755D41" w:rsidRPr="00755D41" w:rsidRDefault="00755D41" w:rsidP="00755D41">
      <w:pPr>
        <w:pStyle w:val="Title"/>
        <w:jc w:val="center"/>
        <w:rPr>
          <w:sz w:val="96"/>
          <w:szCs w:val="96"/>
          <w:lang w:val="ro-RO"/>
        </w:rPr>
      </w:pPr>
      <w:proofErr w:type="spellStart"/>
      <w:r w:rsidRPr="00755D41">
        <w:rPr>
          <w:sz w:val="96"/>
          <w:szCs w:val="96"/>
        </w:rPr>
        <w:t>Documenta</w:t>
      </w:r>
      <w:proofErr w:type="spellEnd"/>
      <w:r w:rsidRPr="00755D41">
        <w:rPr>
          <w:sz w:val="96"/>
          <w:szCs w:val="96"/>
          <w:lang w:val="ro-RO"/>
        </w:rPr>
        <w:t>ție</w:t>
      </w:r>
    </w:p>
    <w:p w:rsidR="00755D41" w:rsidRDefault="00755D41" w:rsidP="00755D41">
      <w:pPr>
        <w:pStyle w:val="Subtitle"/>
        <w:jc w:val="center"/>
        <w:rPr>
          <w:sz w:val="36"/>
          <w:szCs w:val="36"/>
          <w:lang w:val="ro-RO"/>
        </w:rPr>
      </w:pPr>
      <w:r w:rsidRPr="00755D41">
        <w:rPr>
          <w:sz w:val="36"/>
          <w:szCs w:val="36"/>
          <w:lang w:val="ro-RO"/>
        </w:rPr>
        <w:t>Programare cu microprocesoare</w:t>
      </w:r>
    </w:p>
    <w:p w:rsidR="00755D41" w:rsidRPr="00755D41" w:rsidRDefault="00755D41" w:rsidP="00755D41">
      <w:pPr>
        <w:pStyle w:val="Title"/>
        <w:jc w:val="center"/>
        <w:rPr>
          <w:lang w:val="ro-RO"/>
        </w:rPr>
      </w:pPr>
      <w:r w:rsidRPr="00755D41">
        <w:rPr>
          <w:lang w:val="ro-RO"/>
        </w:rPr>
        <w:t>ROBOT DANCER</w:t>
      </w:r>
    </w:p>
    <w:p w:rsidR="00755D41" w:rsidRDefault="00755D41" w:rsidP="00755D41">
      <w:pPr>
        <w:rPr>
          <w:lang w:val="ro-RO"/>
        </w:rPr>
      </w:pPr>
    </w:p>
    <w:p w:rsidR="00755D41" w:rsidRDefault="00755D41" w:rsidP="00755D41">
      <w:pPr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755D41" w:rsidRDefault="00755D41" w:rsidP="00755D41">
      <w:pPr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755D41" w:rsidRDefault="00755D41" w:rsidP="00755D41">
      <w:pPr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755D41" w:rsidRDefault="00755D41" w:rsidP="00755D41">
      <w:pPr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755D41" w:rsidRDefault="00755D41" w:rsidP="00755D41">
      <w:pPr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755D41" w:rsidRDefault="00755D41" w:rsidP="00755D41">
      <w:pPr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755D41" w:rsidRDefault="00755D41" w:rsidP="00755D41">
      <w:pPr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OVACI ALEXANDRA</w:t>
      </w:r>
    </w:p>
    <w:p w:rsidR="00755D41" w:rsidRPr="00755D41" w:rsidRDefault="00755D41" w:rsidP="00755D41">
      <w:pPr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Grupa: 30239</w:t>
      </w:r>
    </w:p>
    <w:p w:rsidR="008E6012" w:rsidRDefault="008E6012">
      <w:pPr>
        <w:rPr>
          <w:lang w:val="ro-RO"/>
        </w:rPr>
      </w:pPr>
      <w:r>
        <w:rPr>
          <w:lang w:val="ro-RO"/>
        </w:rPr>
        <w:br w:type="page"/>
      </w:r>
    </w:p>
    <w:sdt>
      <w:sdtPr>
        <w:id w:val="-20993978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8E6012" w:rsidRDefault="008E6012" w:rsidP="008E6012">
          <w:pPr>
            <w:pStyle w:val="TOCHeading"/>
            <w:jc w:val="center"/>
          </w:pPr>
          <w:proofErr w:type="spellStart"/>
          <w:r>
            <w:t>Cuprins</w:t>
          </w:r>
          <w:proofErr w:type="spellEnd"/>
        </w:p>
        <w:p w:rsidR="008E6012" w:rsidRDefault="008E601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760038" w:history="1">
            <w:r w:rsidRPr="00B22978">
              <w:rPr>
                <w:rStyle w:val="Hyperlink"/>
                <w:noProof/>
                <w:lang w:val="ro-RO"/>
              </w:rPr>
              <w:t>1.</w:t>
            </w:r>
            <w:r>
              <w:rPr>
                <w:noProof/>
              </w:rPr>
              <w:tab/>
            </w:r>
            <w:r w:rsidRPr="00B22978">
              <w:rPr>
                <w:rStyle w:val="Hyperlink"/>
                <w:noProof/>
                <w:lang w:val="ro-RO"/>
              </w:rPr>
              <w:t>Cerinț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012" w:rsidRDefault="008E601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9760039" w:history="1">
            <w:r w:rsidRPr="00B22978">
              <w:rPr>
                <w:rStyle w:val="Hyperlink"/>
                <w:noProof/>
                <w:lang w:val="ro-RO"/>
              </w:rPr>
              <w:t>2.</w:t>
            </w:r>
            <w:r>
              <w:rPr>
                <w:noProof/>
              </w:rPr>
              <w:tab/>
            </w:r>
            <w:r w:rsidRPr="00B22978">
              <w:rPr>
                <w:rStyle w:val="Hyperlink"/>
                <w:noProof/>
                <w:lang w:val="ro-RO"/>
              </w:rPr>
              <w:t>Schema electric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012" w:rsidRDefault="008E601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9760040" w:history="1">
            <w:r w:rsidRPr="00B22978">
              <w:rPr>
                <w:rStyle w:val="Hyperlink"/>
                <w:noProof/>
                <w:lang w:val="ro-RO"/>
              </w:rPr>
              <w:t>3.</w:t>
            </w:r>
            <w:r>
              <w:rPr>
                <w:noProof/>
              </w:rPr>
              <w:tab/>
            </w:r>
            <w:r w:rsidRPr="00B22978">
              <w:rPr>
                <w:rStyle w:val="Hyperlink"/>
                <w:noProof/>
                <w:lang w:val="ro-RO"/>
              </w:rPr>
              <w:t>Specificaț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012" w:rsidRDefault="008E601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9760041" w:history="1">
            <w:r w:rsidRPr="00B22978">
              <w:rPr>
                <w:rStyle w:val="Hyperlink"/>
                <w:noProof/>
                <w:lang w:val="ro-RO"/>
              </w:rPr>
              <w:t>3.1.</w:t>
            </w:r>
            <w:r>
              <w:rPr>
                <w:noProof/>
              </w:rPr>
              <w:tab/>
            </w:r>
            <w:r w:rsidRPr="00B22978">
              <w:rPr>
                <w:rStyle w:val="Hyperlink"/>
                <w:noProof/>
                <w:lang w:val="ro-RO"/>
              </w:rPr>
              <w:t>Arduino 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012" w:rsidRDefault="008E601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9760042" w:history="1">
            <w:r w:rsidRPr="00B22978">
              <w:rPr>
                <w:rStyle w:val="Hyperlink"/>
                <w:noProof/>
                <w:lang w:val="ro-RO"/>
              </w:rPr>
              <w:t>3.2.</w:t>
            </w:r>
            <w:r>
              <w:rPr>
                <w:noProof/>
              </w:rPr>
              <w:tab/>
            </w:r>
            <w:r w:rsidRPr="00B22978">
              <w:rPr>
                <w:rStyle w:val="Hyperlink"/>
                <w:noProof/>
                <w:lang w:val="ro-RO"/>
              </w:rPr>
              <w:t>Punte 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012" w:rsidRDefault="008E601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9760043" w:history="1">
            <w:r w:rsidRPr="00B22978">
              <w:rPr>
                <w:rStyle w:val="Hyperlink"/>
                <w:noProof/>
              </w:rPr>
              <w:t>3.3.</w:t>
            </w:r>
            <w:r>
              <w:rPr>
                <w:noProof/>
              </w:rPr>
              <w:tab/>
            </w:r>
            <w:r w:rsidRPr="00B22978">
              <w:rPr>
                <w:rStyle w:val="Hyperlink"/>
                <w:noProof/>
                <w:shd w:val="clear" w:color="auto" w:fill="FFFFFF"/>
              </w:rPr>
              <w:t>Motoare 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012" w:rsidRDefault="008E601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9760044" w:history="1">
            <w:r w:rsidRPr="00B22978">
              <w:rPr>
                <w:rStyle w:val="Hyperlink"/>
                <w:noProof/>
              </w:rPr>
              <w:t>3.4.</w:t>
            </w:r>
            <w:r>
              <w:rPr>
                <w:noProof/>
              </w:rPr>
              <w:tab/>
            </w:r>
            <w:r w:rsidRPr="00B22978">
              <w:rPr>
                <w:rStyle w:val="Hyperlink"/>
                <w:noProof/>
                <w:shd w:val="clear" w:color="auto" w:fill="FFFFFF"/>
              </w:rPr>
              <w:t>Blueto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012" w:rsidRDefault="008E601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9760045" w:history="1">
            <w:r w:rsidRPr="00B22978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B22978">
              <w:rPr>
                <w:rStyle w:val="Hyperlink"/>
                <w:noProof/>
                <w:shd w:val="clear" w:color="auto" w:fill="FFFFFF"/>
              </w:rPr>
              <w:t>Manual de utiliz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012" w:rsidRDefault="008E601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9760046" w:history="1">
            <w:r w:rsidRPr="00B22978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B22978">
              <w:rPr>
                <w:rStyle w:val="Hyperlink"/>
                <w:noProof/>
              </w:rPr>
              <w:t>Explicaț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012" w:rsidRDefault="008E601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9760047" w:history="1">
            <w:r w:rsidRPr="00B22978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B22978">
              <w:rPr>
                <w:rStyle w:val="Hyperlink"/>
                <w:noProof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012" w:rsidRDefault="008E6012">
          <w:r>
            <w:rPr>
              <w:b/>
              <w:bCs/>
              <w:noProof/>
            </w:rPr>
            <w:fldChar w:fldCharType="end"/>
          </w:r>
        </w:p>
      </w:sdtContent>
    </w:sdt>
    <w:p w:rsidR="008E6012" w:rsidRDefault="008E6012">
      <w:pPr>
        <w:rPr>
          <w:lang w:val="ro-RO"/>
        </w:rPr>
      </w:pPr>
      <w:bookmarkStart w:id="0" w:name="_GoBack"/>
      <w:bookmarkEnd w:id="0"/>
    </w:p>
    <w:p w:rsidR="008E6012" w:rsidRDefault="008E6012">
      <w:pPr>
        <w:rPr>
          <w:lang w:val="ro-RO"/>
        </w:rPr>
      </w:pPr>
      <w:r>
        <w:rPr>
          <w:lang w:val="ro-RO"/>
        </w:rPr>
        <w:br w:type="page"/>
      </w:r>
    </w:p>
    <w:p w:rsidR="00755D41" w:rsidRDefault="00755D41">
      <w:pPr>
        <w:rPr>
          <w:lang w:val="ro-RO"/>
        </w:rPr>
      </w:pPr>
    </w:p>
    <w:p w:rsidR="00755D41" w:rsidRDefault="00755D41" w:rsidP="00755D41">
      <w:pPr>
        <w:pStyle w:val="Heading1"/>
        <w:numPr>
          <w:ilvl w:val="0"/>
          <w:numId w:val="1"/>
        </w:numPr>
        <w:rPr>
          <w:lang w:val="ro-RO"/>
        </w:rPr>
      </w:pPr>
      <w:bookmarkStart w:id="1" w:name="_Toc29760038"/>
      <w:r>
        <w:rPr>
          <w:lang w:val="ro-RO"/>
        </w:rPr>
        <w:t>Cerință</w:t>
      </w:r>
      <w:bookmarkEnd w:id="1"/>
    </w:p>
    <w:p w:rsidR="00755D41" w:rsidRDefault="00755D41" w:rsidP="00755D41">
      <w:pPr>
        <w:rPr>
          <w:lang w:val="ro-RO"/>
        </w:rPr>
      </w:pPr>
    </w:p>
    <w:p w:rsidR="008D42F1" w:rsidRDefault="00755D41" w:rsidP="008D42F1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cest proiect surpinde 2 roboți arduino care simuleaza picioarele unui dansator pentru a învăța să dansezi. Cei doi roboți </w:t>
      </w:r>
      <w:r w:rsidR="008D42F1">
        <w:rPr>
          <w:rFonts w:ascii="Times New Roman" w:hAnsi="Times New Roman" w:cs="Times New Roman"/>
          <w:sz w:val="24"/>
          <w:szCs w:val="24"/>
          <w:lang w:val="ro-RO"/>
        </w:rPr>
        <w:t>comunică între ei prin bluetooth, unul dintre ei fiind master, iar al doilea slave-ul. Stilul de dans se transmite către master prin telefonul mobil. În momentul dat avem 2 stilul de dans: salsa și bachata. Roboții simulează pașii de bază pentru a te introduce în lumea dansului.</w:t>
      </w:r>
    </w:p>
    <w:p w:rsidR="008D42F1" w:rsidRDefault="008D42F1" w:rsidP="008D42F1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8D42F1" w:rsidRPr="008D42F1" w:rsidRDefault="008D42F1" w:rsidP="008D42F1">
      <w:pPr>
        <w:pStyle w:val="Heading1"/>
        <w:numPr>
          <w:ilvl w:val="0"/>
          <w:numId w:val="1"/>
        </w:numPr>
        <w:rPr>
          <w:lang w:val="ro-RO"/>
        </w:rPr>
      </w:pPr>
      <w:bookmarkStart w:id="2" w:name="_Toc29760039"/>
      <w:r>
        <w:rPr>
          <w:lang w:val="ro-RO"/>
        </w:rPr>
        <w:t>Schema electrică</w:t>
      </w:r>
      <w:bookmarkEnd w:id="2"/>
    </w:p>
    <w:p w:rsidR="008D42F1" w:rsidRDefault="008D42F1" w:rsidP="008D42F1">
      <w:pPr>
        <w:rPr>
          <w:lang w:val="ro-RO"/>
        </w:rPr>
      </w:pPr>
      <w:r>
        <w:rPr>
          <w:noProof/>
        </w:rPr>
        <w:drawing>
          <wp:inline distT="0" distB="0" distL="0" distR="0">
            <wp:extent cx="5943600" cy="35769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2F1" w:rsidRDefault="008D42F1" w:rsidP="008D42F1">
      <w:pPr>
        <w:rPr>
          <w:lang w:val="ro-RO"/>
        </w:rPr>
      </w:pPr>
    </w:p>
    <w:p w:rsidR="008D42F1" w:rsidRDefault="008D42F1">
      <w:pPr>
        <w:rPr>
          <w:lang w:val="ro-RO"/>
        </w:rPr>
      </w:pPr>
      <w:r>
        <w:rPr>
          <w:lang w:val="ro-RO"/>
        </w:rPr>
        <w:br w:type="page"/>
      </w:r>
    </w:p>
    <w:p w:rsidR="008D42F1" w:rsidRDefault="008D42F1" w:rsidP="008D42F1">
      <w:pPr>
        <w:pStyle w:val="Heading1"/>
        <w:numPr>
          <w:ilvl w:val="0"/>
          <w:numId w:val="1"/>
        </w:numPr>
        <w:rPr>
          <w:lang w:val="ro-RO"/>
        </w:rPr>
      </w:pPr>
      <w:bookmarkStart w:id="3" w:name="_Toc29760040"/>
      <w:r>
        <w:rPr>
          <w:lang w:val="ro-RO"/>
        </w:rPr>
        <w:lastRenderedPageBreak/>
        <w:t>Specificații</w:t>
      </w:r>
      <w:bookmarkEnd w:id="3"/>
    </w:p>
    <w:p w:rsidR="008D42F1" w:rsidRDefault="008D42F1" w:rsidP="008D42F1">
      <w:pPr>
        <w:rPr>
          <w:lang w:val="ro-RO"/>
        </w:rPr>
      </w:pPr>
    </w:p>
    <w:p w:rsidR="008D42F1" w:rsidRDefault="00352470" w:rsidP="00352470">
      <w:pPr>
        <w:pStyle w:val="Heading2"/>
        <w:numPr>
          <w:ilvl w:val="1"/>
          <w:numId w:val="1"/>
        </w:numPr>
        <w:rPr>
          <w:lang w:val="ro-RO"/>
        </w:rPr>
      </w:pPr>
      <w:bookmarkStart w:id="4" w:name="_Toc29760041"/>
      <w:r>
        <w:rPr>
          <w:lang w:val="ro-RO"/>
        </w:rPr>
        <w:t>Arduino UNO</w:t>
      </w:r>
      <w:bookmarkEnd w:id="4"/>
    </w:p>
    <w:p w:rsidR="00352470" w:rsidRDefault="00352470" w:rsidP="00352470">
      <w:pPr>
        <w:ind w:left="360"/>
        <w:rPr>
          <w:lang w:val="ro-RO"/>
        </w:rPr>
      </w:pPr>
    </w:p>
    <w:p w:rsidR="00352470" w:rsidRDefault="00352470" w:rsidP="00352470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rduino</w:t>
      </w:r>
      <w:proofErr w:type="spellEnd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proofErr w:type="spellStart"/>
      <w:proofErr w:type="gramStart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ste</w:t>
      </w:r>
      <w:proofErr w:type="spellEnd"/>
      <w:proofErr w:type="gramEnd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 </w:t>
      </w:r>
      <w:proofErr w:type="spellStart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mpanie</w:t>
      </w:r>
      <w:proofErr w:type="spellEnd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hyperlink r:id="rId8" w:tooltip="Open-source" w:history="1">
        <w:r w:rsidRPr="00352470">
          <w:rPr>
            <w:rFonts w:ascii="Times New Roman" w:hAnsi="Times New Roman" w:cs="Times New Roman"/>
            <w:color w:val="333333"/>
            <w:sz w:val="24"/>
            <w:szCs w:val="24"/>
          </w:rPr>
          <w:t>open-source</w:t>
        </w:r>
      </w:hyperlink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care produce </w:t>
      </w:r>
      <w:proofErr w:type="spellStart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tât</w:t>
      </w:r>
      <w:proofErr w:type="spellEnd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lăcuțe</w:t>
      </w:r>
      <w:proofErr w:type="spellEnd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ezvoltare</w:t>
      </w:r>
      <w:proofErr w:type="spellEnd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azate</w:t>
      </w:r>
      <w:proofErr w:type="spellEnd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</w:t>
      </w:r>
      <w:proofErr w:type="spellEnd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proofErr w:type="spellStart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fldChar w:fldCharType="begin"/>
      </w:r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instrText xml:space="preserve"> HYPERLINK "https://ro.wikipedia.org/wiki/Microcontroler" \o "Microcontroler" </w:instrText>
      </w:r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fldChar w:fldCharType="separate"/>
      </w:r>
      <w:r w:rsidRPr="00352470">
        <w:rPr>
          <w:rFonts w:ascii="Times New Roman" w:hAnsi="Times New Roman" w:cs="Times New Roman"/>
          <w:color w:val="333333"/>
          <w:sz w:val="24"/>
          <w:szCs w:val="24"/>
        </w:rPr>
        <w:t>microcontrolere</w:t>
      </w:r>
      <w:proofErr w:type="spellEnd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fldChar w:fldCharType="end"/>
      </w:r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ât</w:t>
      </w:r>
      <w:proofErr w:type="spellEnd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și</w:t>
      </w:r>
      <w:proofErr w:type="spellEnd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artea</w:t>
      </w:r>
      <w:proofErr w:type="spellEnd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e </w:t>
      </w:r>
      <w:hyperlink r:id="rId9" w:tooltip="Software" w:history="1">
        <w:r w:rsidRPr="00352470">
          <w:rPr>
            <w:rFonts w:ascii="Times New Roman" w:hAnsi="Times New Roman" w:cs="Times New Roman"/>
            <w:color w:val="333333"/>
            <w:sz w:val="24"/>
            <w:szCs w:val="24"/>
          </w:rPr>
          <w:t>software</w:t>
        </w:r>
      </w:hyperlink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proofErr w:type="spellStart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estinată</w:t>
      </w:r>
      <w:proofErr w:type="spellEnd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uncționării</w:t>
      </w:r>
      <w:proofErr w:type="spellEnd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și</w:t>
      </w:r>
      <w:proofErr w:type="spellEnd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ogramării</w:t>
      </w:r>
      <w:proofErr w:type="spellEnd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cestor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352470" w:rsidRPr="00352470" w:rsidRDefault="00352470" w:rsidP="00352470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ceste</w:t>
      </w:r>
      <w:proofErr w:type="spellEnd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lăci</w:t>
      </w:r>
      <w:proofErr w:type="spellEnd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un la </w:t>
      </w:r>
      <w:proofErr w:type="spellStart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ispoziția</w:t>
      </w:r>
      <w:proofErr w:type="spellEnd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tilizatorului</w:t>
      </w:r>
      <w:proofErr w:type="spellEnd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ini</w:t>
      </w:r>
      <w:proofErr w:type="spellEnd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hyperlink r:id="rId10" w:tooltip="I/O — pagină inexistentă" w:history="1">
        <w:r w:rsidRPr="00352470">
          <w:rPr>
            <w:rFonts w:ascii="Times New Roman" w:hAnsi="Times New Roman" w:cs="Times New Roman"/>
            <w:color w:val="333333"/>
            <w:sz w:val="24"/>
            <w:szCs w:val="24"/>
          </w:rPr>
          <w:t>I/O</w:t>
        </w:r>
      </w:hyperlink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igitali</w:t>
      </w:r>
      <w:proofErr w:type="spellEnd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și</w:t>
      </w:r>
      <w:proofErr w:type="spellEnd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nalogici</w:t>
      </w:r>
      <w:proofErr w:type="spellEnd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care pot fi </w:t>
      </w:r>
      <w:proofErr w:type="spellStart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terfațați</w:t>
      </w:r>
      <w:proofErr w:type="spellEnd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u o </w:t>
      </w:r>
      <w:proofErr w:type="spellStart"/>
      <w:proofErr w:type="gramStart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amă</w:t>
      </w:r>
      <w:proofErr w:type="spellEnd"/>
      <w:proofErr w:type="gramEnd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argă</w:t>
      </w:r>
      <w:proofErr w:type="spellEnd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lăcuțe</w:t>
      </w:r>
      <w:proofErr w:type="spellEnd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umite</w:t>
      </w:r>
      <w:proofErr w:type="spellEnd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cuturi</w:t>
      </w:r>
      <w:proofErr w:type="spellEnd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shield-</w:t>
      </w:r>
      <w:proofErr w:type="spellStart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ri</w:t>
      </w:r>
      <w:proofErr w:type="spellEnd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 </w:t>
      </w:r>
      <w:proofErr w:type="spellStart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și</w:t>
      </w:r>
      <w:proofErr w:type="spellEnd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  <w:proofErr w:type="spellStart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au</w:t>
      </w:r>
      <w:proofErr w:type="spellEnd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u </w:t>
      </w:r>
      <w:proofErr w:type="spellStart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lte</w:t>
      </w:r>
      <w:proofErr w:type="spellEnd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ircuite</w:t>
      </w:r>
      <w:proofErr w:type="spellEnd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lăcile</w:t>
      </w:r>
      <w:proofErr w:type="spellEnd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u </w:t>
      </w:r>
      <w:proofErr w:type="spellStart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terfețe</w:t>
      </w:r>
      <w:proofErr w:type="spellEnd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municații</w:t>
      </w:r>
      <w:proofErr w:type="spellEnd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riale</w:t>
      </w:r>
      <w:proofErr w:type="spellEnd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clusiv</w:t>
      </w:r>
      <w:proofErr w:type="spellEnd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hyperlink r:id="rId11" w:tooltip="USB" w:history="1">
        <w:r w:rsidRPr="00352470">
          <w:rPr>
            <w:rFonts w:ascii="Times New Roman" w:hAnsi="Times New Roman" w:cs="Times New Roman"/>
            <w:color w:val="333333"/>
            <w:sz w:val="24"/>
            <w:szCs w:val="24"/>
          </w:rPr>
          <w:t>USB</w:t>
        </w:r>
      </w:hyperlink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proofErr w:type="spellStart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</w:t>
      </w:r>
      <w:proofErr w:type="spellEnd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nele</w:t>
      </w:r>
      <w:proofErr w:type="spellEnd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odele</w:t>
      </w:r>
      <w:proofErr w:type="spellEnd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ntru</w:t>
      </w:r>
      <w:proofErr w:type="spellEnd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</w:t>
      </w:r>
      <w:proofErr w:type="gramEnd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încărca</w:t>
      </w:r>
      <w:proofErr w:type="spellEnd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ograme</w:t>
      </w:r>
      <w:proofErr w:type="spellEnd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in </w:t>
      </w:r>
      <w:proofErr w:type="spellStart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fldChar w:fldCharType="begin"/>
      </w:r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instrText xml:space="preserve"> HYPERLINK "https://ro.wikipedia.org/wiki/Computer_personal" \o "Computer personal" </w:instrText>
      </w:r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fldChar w:fldCharType="separate"/>
      </w:r>
      <w:r w:rsidRPr="00352470">
        <w:rPr>
          <w:rFonts w:ascii="Times New Roman" w:hAnsi="Times New Roman" w:cs="Times New Roman"/>
          <w:color w:val="333333"/>
          <w:sz w:val="24"/>
          <w:szCs w:val="24"/>
        </w:rPr>
        <w:t>calculatorele</w:t>
      </w:r>
      <w:proofErr w:type="spellEnd"/>
      <w:r w:rsidRPr="0035247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52470">
        <w:rPr>
          <w:rFonts w:ascii="Times New Roman" w:hAnsi="Times New Roman" w:cs="Times New Roman"/>
          <w:color w:val="333333"/>
          <w:sz w:val="24"/>
          <w:szCs w:val="24"/>
        </w:rPr>
        <w:t>personale</w:t>
      </w:r>
      <w:proofErr w:type="spellEnd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fldChar w:fldCharType="end"/>
      </w:r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ntru</w:t>
      </w:r>
      <w:proofErr w:type="spellEnd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ogramarea</w:t>
      </w:r>
      <w:proofErr w:type="spellEnd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icrocontrolerelor</w:t>
      </w:r>
      <w:proofErr w:type="spellEnd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rduino</w:t>
      </w:r>
      <w:proofErr w:type="spellEnd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vine cu un </w:t>
      </w:r>
      <w:proofErr w:type="spellStart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fldChar w:fldCharType="begin"/>
      </w:r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instrText xml:space="preserve"> HYPERLINK "https://ro.wikipedia.org/wiki/Mediu_de_dezvoltare" \o "Mediu de dezvoltare" </w:instrText>
      </w:r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fldChar w:fldCharType="separate"/>
      </w:r>
      <w:r w:rsidRPr="00352470">
        <w:rPr>
          <w:rFonts w:ascii="Times New Roman" w:hAnsi="Times New Roman" w:cs="Times New Roman"/>
          <w:color w:val="333333"/>
          <w:sz w:val="24"/>
          <w:szCs w:val="24"/>
        </w:rPr>
        <w:t>mediu</w:t>
      </w:r>
      <w:proofErr w:type="spellEnd"/>
      <w:r w:rsidRPr="00352470">
        <w:rPr>
          <w:rFonts w:ascii="Times New Roman" w:hAnsi="Times New Roman" w:cs="Times New Roman"/>
          <w:color w:val="333333"/>
          <w:sz w:val="24"/>
          <w:szCs w:val="24"/>
        </w:rPr>
        <w:t xml:space="preserve"> de </w:t>
      </w:r>
      <w:proofErr w:type="spellStart"/>
      <w:r w:rsidRPr="00352470">
        <w:rPr>
          <w:rFonts w:ascii="Times New Roman" w:hAnsi="Times New Roman" w:cs="Times New Roman"/>
          <w:color w:val="333333"/>
          <w:sz w:val="24"/>
          <w:szCs w:val="24"/>
        </w:rPr>
        <w:t>dezvoltare</w:t>
      </w:r>
      <w:proofErr w:type="spellEnd"/>
      <w:r w:rsidRPr="0035247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52470">
        <w:rPr>
          <w:rFonts w:ascii="Times New Roman" w:hAnsi="Times New Roman" w:cs="Times New Roman"/>
          <w:color w:val="333333"/>
          <w:sz w:val="24"/>
          <w:szCs w:val="24"/>
        </w:rPr>
        <w:t>integrat</w:t>
      </w:r>
      <w:proofErr w:type="spellEnd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fldChar w:fldCharType="end"/>
      </w:r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(</w:t>
      </w:r>
      <w:hyperlink r:id="rId12" w:tooltip="IDE (dezambiguizare)" w:history="1">
        <w:r w:rsidRPr="00352470">
          <w:rPr>
            <w:rFonts w:ascii="Times New Roman" w:hAnsi="Times New Roman" w:cs="Times New Roman"/>
            <w:color w:val="333333"/>
            <w:sz w:val="24"/>
            <w:szCs w:val="24"/>
          </w:rPr>
          <w:t>IDE</w:t>
        </w:r>
      </w:hyperlink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 </w:t>
      </w:r>
      <w:proofErr w:type="spellStart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azat</w:t>
      </w:r>
      <w:proofErr w:type="spellEnd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</w:t>
      </w:r>
      <w:proofErr w:type="spellEnd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oiectul</w:t>
      </w:r>
      <w:proofErr w:type="spellEnd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hyperlink r:id="rId13" w:tooltip="Processing — pagină inexistentă" w:history="1">
        <w:r w:rsidRPr="00352470">
          <w:rPr>
            <w:rFonts w:ascii="Times New Roman" w:hAnsi="Times New Roman" w:cs="Times New Roman"/>
            <w:color w:val="333333"/>
            <w:sz w:val="24"/>
            <w:szCs w:val="24"/>
          </w:rPr>
          <w:t>Processing</w:t>
        </w:r>
      </w:hyperlink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care include </w:t>
      </w:r>
      <w:proofErr w:type="spellStart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uport</w:t>
      </w:r>
      <w:proofErr w:type="spellEnd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ntru</w:t>
      </w:r>
      <w:proofErr w:type="spellEnd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proofErr w:type="spellStart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fldChar w:fldCharType="begin"/>
      </w:r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instrText xml:space="preserve"> HYPERLINK "https://ro.wikipedia.org/wiki/Limbaj_de_programare" \o "Limbaj de programare" </w:instrText>
      </w:r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fldChar w:fldCharType="separate"/>
      </w:r>
      <w:r w:rsidRPr="00352470">
        <w:rPr>
          <w:rFonts w:ascii="Times New Roman" w:hAnsi="Times New Roman" w:cs="Times New Roman"/>
          <w:color w:val="333333"/>
          <w:sz w:val="24"/>
          <w:szCs w:val="24"/>
        </w:rPr>
        <w:t>limbaje</w:t>
      </w:r>
      <w:proofErr w:type="spellEnd"/>
      <w:r w:rsidRPr="00352470">
        <w:rPr>
          <w:rFonts w:ascii="Times New Roman" w:hAnsi="Times New Roman" w:cs="Times New Roman"/>
          <w:color w:val="333333"/>
          <w:sz w:val="24"/>
          <w:szCs w:val="24"/>
        </w:rPr>
        <w:t xml:space="preserve"> de </w:t>
      </w:r>
      <w:proofErr w:type="spellStart"/>
      <w:r w:rsidRPr="00352470">
        <w:rPr>
          <w:rFonts w:ascii="Times New Roman" w:hAnsi="Times New Roman" w:cs="Times New Roman"/>
          <w:color w:val="333333"/>
          <w:sz w:val="24"/>
          <w:szCs w:val="24"/>
        </w:rPr>
        <w:t>programare</w:t>
      </w:r>
      <w:proofErr w:type="spellEnd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fldChar w:fldCharType="end"/>
      </w:r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proofErr w:type="spellStart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a</w:t>
      </w:r>
      <w:proofErr w:type="spellEnd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hyperlink r:id="rId14" w:tooltip="C (limbaj de programare)" w:history="1">
        <w:r w:rsidRPr="00352470">
          <w:rPr>
            <w:rFonts w:ascii="Times New Roman" w:hAnsi="Times New Roman" w:cs="Times New Roman"/>
            <w:color w:val="333333"/>
            <w:sz w:val="24"/>
            <w:szCs w:val="24"/>
          </w:rPr>
          <w:t>C</w:t>
        </w:r>
      </w:hyperlink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proofErr w:type="spellStart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și</w:t>
      </w:r>
      <w:proofErr w:type="spellEnd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hyperlink r:id="rId15" w:tooltip="C++" w:history="1">
        <w:r w:rsidRPr="00352470">
          <w:rPr>
            <w:rFonts w:ascii="Times New Roman" w:hAnsi="Times New Roman" w:cs="Times New Roman"/>
            <w:color w:val="333333"/>
            <w:sz w:val="24"/>
            <w:szCs w:val="24"/>
          </w:rPr>
          <w:t>C++</w:t>
        </w:r>
      </w:hyperlink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352470" w:rsidRPr="00352470" w:rsidRDefault="00352470" w:rsidP="00352470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rduino</w:t>
      </w:r>
      <w:proofErr w:type="spellEnd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Uno R3 </w:t>
      </w:r>
      <w:proofErr w:type="spellStart"/>
      <w:proofErr w:type="gramStart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ste</w:t>
      </w:r>
      <w:proofErr w:type="spellEnd"/>
      <w:proofErr w:type="gramEnd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 </w:t>
      </w:r>
      <w:proofErr w:type="spellStart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lacă</w:t>
      </w:r>
      <w:proofErr w:type="spellEnd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ezvoltare</w:t>
      </w:r>
      <w:proofErr w:type="spellEnd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azată</w:t>
      </w:r>
      <w:proofErr w:type="spellEnd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</w:t>
      </w:r>
      <w:proofErr w:type="spellEnd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icrocontrollerul</w:t>
      </w:r>
      <w:proofErr w:type="spellEnd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Tmega328. Are 14 </w:t>
      </w:r>
      <w:proofErr w:type="spellStart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ini</w:t>
      </w:r>
      <w:proofErr w:type="spellEnd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trare</w:t>
      </w:r>
      <w:proofErr w:type="spellEnd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  <w:proofErr w:type="spellStart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eșire</w:t>
      </w:r>
      <w:proofErr w:type="spellEnd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</w:t>
      </w:r>
      <w:proofErr w:type="spellStart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intre</w:t>
      </w:r>
      <w:proofErr w:type="spellEnd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are 6 pot fi </w:t>
      </w:r>
      <w:proofErr w:type="spellStart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olosiți</w:t>
      </w:r>
      <w:proofErr w:type="spellEnd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a</w:t>
      </w:r>
      <w:proofErr w:type="spellEnd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eșiri</w:t>
      </w:r>
      <w:proofErr w:type="spellEnd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WM), 6 </w:t>
      </w:r>
      <w:proofErr w:type="spellStart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trări</w:t>
      </w:r>
      <w:proofErr w:type="spellEnd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nalog, </w:t>
      </w:r>
      <w:proofErr w:type="gramStart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n</w:t>
      </w:r>
      <w:proofErr w:type="gramEnd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scilator</w:t>
      </w:r>
      <w:proofErr w:type="spellEnd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e 16MHz, o </w:t>
      </w:r>
      <w:proofErr w:type="spellStart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nexiune</w:t>
      </w:r>
      <w:proofErr w:type="spellEnd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USB, </w:t>
      </w:r>
      <w:proofErr w:type="spellStart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ufă</w:t>
      </w:r>
      <w:proofErr w:type="spellEnd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limentare</w:t>
      </w:r>
      <w:proofErr w:type="spellEnd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și</w:t>
      </w:r>
      <w:proofErr w:type="spellEnd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un </w:t>
      </w:r>
      <w:proofErr w:type="spellStart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uton</w:t>
      </w:r>
      <w:proofErr w:type="spellEnd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e reset.</w:t>
      </w:r>
    </w:p>
    <w:p w:rsidR="00352470" w:rsidRDefault="00352470" w:rsidP="00352470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oate</w:t>
      </w:r>
      <w:proofErr w:type="spellEnd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i </w:t>
      </w:r>
      <w:proofErr w:type="spellStart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limentat</w:t>
      </w:r>
      <w:proofErr w:type="spellEnd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irect de la calculator, de la </w:t>
      </w:r>
      <w:proofErr w:type="spellStart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ortul</w:t>
      </w:r>
      <w:proofErr w:type="spellEnd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USB, </w:t>
      </w:r>
      <w:proofErr w:type="spellStart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in</w:t>
      </w:r>
      <w:proofErr w:type="spellEnd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termediul</w:t>
      </w:r>
      <w:proofErr w:type="spellEnd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nei</w:t>
      </w:r>
      <w:proofErr w:type="spellEnd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aterii</w:t>
      </w:r>
      <w:proofErr w:type="spellEnd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e 9V </w:t>
      </w:r>
      <w:proofErr w:type="spellStart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au</w:t>
      </w:r>
      <w:proofErr w:type="spellEnd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 </w:t>
      </w:r>
      <w:proofErr w:type="spellStart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nui</w:t>
      </w:r>
      <w:proofErr w:type="spellEnd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limentator</w:t>
      </w:r>
      <w:proofErr w:type="spellEnd"/>
      <w:r w:rsidRPr="00352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e 9V.</w:t>
      </w:r>
    </w:p>
    <w:p w:rsidR="00352470" w:rsidRDefault="00352470" w:rsidP="00352470">
      <w:pPr>
        <w:pStyle w:val="Heading2"/>
        <w:numPr>
          <w:ilvl w:val="1"/>
          <w:numId w:val="1"/>
        </w:numPr>
        <w:rPr>
          <w:lang w:val="ro-RO"/>
        </w:rPr>
      </w:pPr>
      <w:bookmarkStart w:id="5" w:name="_Toc29760042"/>
      <w:r>
        <w:rPr>
          <w:lang w:val="ro-RO"/>
        </w:rPr>
        <w:t>Punte H</w:t>
      </w:r>
      <w:bookmarkEnd w:id="5"/>
    </w:p>
    <w:p w:rsidR="00352470" w:rsidRDefault="00352470" w:rsidP="00352470">
      <w:pPr>
        <w:rPr>
          <w:lang w:val="ro-RO"/>
        </w:rPr>
      </w:pPr>
    </w:p>
    <w:p w:rsidR="00352470" w:rsidRPr="00AA118A" w:rsidRDefault="00352470" w:rsidP="00BF213B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 </w:t>
      </w:r>
      <w:proofErr w:type="spellStart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unte</w:t>
      </w:r>
      <w:proofErr w:type="spellEnd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H </w:t>
      </w:r>
      <w:proofErr w:type="spellStart"/>
      <w:proofErr w:type="gramStart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ste</w:t>
      </w:r>
      <w:proofErr w:type="spellEnd"/>
      <w:proofErr w:type="gramEnd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un circuit </w:t>
      </w:r>
      <w:proofErr w:type="spellStart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nst</w:t>
      </w:r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uit</w:t>
      </w:r>
      <w:proofErr w:type="spellEnd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in 4 </w:t>
      </w:r>
      <w:proofErr w:type="spellStart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ranzistoare</w:t>
      </w:r>
      <w:proofErr w:type="spellEnd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are </w:t>
      </w:r>
      <w:proofErr w:type="spellStart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cționează</w:t>
      </w:r>
      <w:proofErr w:type="spellEnd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a</w:t>
      </w:r>
      <w:proofErr w:type="spellEnd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iște</w:t>
      </w:r>
      <w:proofErr w:type="spellEnd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întrerupătoare</w:t>
      </w:r>
      <w:proofErr w:type="spellEnd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ar</w:t>
      </w:r>
      <w:proofErr w:type="spellEnd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oziția</w:t>
      </w:r>
      <w:proofErr w:type="spellEnd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cestora</w:t>
      </w:r>
      <w:proofErr w:type="spellEnd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etermină</w:t>
      </w:r>
      <w:proofErr w:type="spellEnd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nsul</w:t>
      </w:r>
      <w:proofErr w:type="spellEnd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otire</w:t>
      </w:r>
      <w:proofErr w:type="spellEnd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l </w:t>
      </w:r>
      <w:proofErr w:type="spellStart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otorului</w:t>
      </w:r>
      <w:proofErr w:type="spellEnd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Î</w:t>
      </w:r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</w:t>
      </w:r>
      <w:proofErr w:type="spellEnd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tânga</w:t>
      </w:r>
      <w:proofErr w:type="spellEnd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igurii</w:t>
      </w:r>
      <w:proofErr w:type="spellEnd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ai</w:t>
      </w:r>
      <w:proofErr w:type="spellEnd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jos</w:t>
      </w:r>
      <w:proofErr w:type="spellEnd"/>
      <w:proofErr w:type="gramEnd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mutatoarele</w:t>
      </w:r>
      <w:proofErr w:type="spellEnd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1 </w:t>
      </w:r>
      <w:proofErr w:type="spellStart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și</w:t>
      </w:r>
      <w:proofErr w:type="spellEnd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2 </w:t>
      </w:r>
      <w:proofErr w:type="spellStart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unt</w:t>
      </w:r>
      <w:proofErr w:type="spellEnd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închise</w:t>
      </w:r>
      <w:proofErr w:type="spellEnd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ș</w:t>
      </w:r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</w:t>
      </w:r>
      <w:proofErr w:type="spellEnd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urentul</w:t>
      </w:r>
      <w:proofErr w:type="spellEnd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a</w:t>
      </w:r>
      <w:proofErr w:type="spellEnd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rece</w:t>
      </w:r>
      <w:proofErr w:type="spellEnd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in</w:t>
      </w:r>
      <w:proofErr w:type="spellEnd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le</w:t>
      </w:r>
      <w:proofErr w:type="spellEnd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ar</w:t>
      </w:r>
      <w:proofErr w:type="spellEnd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nsul</w:t>
      </w:r>
      <w:proofErr w:type="spellEnd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a</w:t>
      </w:r>
      <w:proofErr w:type="spellEnd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i </w:t>
      </w:r>
      <w:proofErr w:type="spellStart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in</w:t>
      </w:r>
      <w:proofErr w:type="spellEnd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1-motor-A2 </w:t>
      </w:r>
      <w:proofErr w:type="spellStart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și</w:t>
      </w:r>
      <w:proofErr w:type="spellEnd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otorul</w:t>
      </w:r>
      <w:proofErr w:type="spellEnd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e </w:t>
      </w:r>
      <w:proofErr w:type="spellStart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a</w:t>
      </w:r>
      <w:proofErr w:type="spellEnd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roti </w:t>
      </w:r>
      <w:proofErr w:type="spellStart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î</w:t>
      </w:r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</w:t>
      </w:r>
      <w:proofErr w:type="spellEnd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nsul</w:t>
      </w:r>
      <w:proofErr w:type="spellEnd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celor</w:t>
      </w:r>
      <w:proofErr w:type="spellEnd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easornic</w:t>
      </w:r>
      <w:proofErr w:type="spellEnd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În</w:t>
      </w:r>
      <w:proofErr w:type="spellEnd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reapta</w:t>
      </w:r>
      <w:proofErr w:type="spellEnd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igurii</w:t>
      </w:r>
      <w:proofErr w:type="spellEnd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ai</w:t>
      </w:r>
      <w:proofErr w:type="spellEnd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jos</w:t>
      </w:r>
      <w:proofErr w:type="spellEnd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elelalte</w:t>
      </w:r>
      <w:proofErr w:type="spellEnd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ouă</w:t>
      </w:r>
      <w:proofErr w:type="spellEnd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mutatoare</w:t>
      </w:r>
      <w:proofErr w:type="spellEnd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B1 </w:t>
      </w:r>
      <w:proofErr w:type="spellStart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și</w:t>
      </w:r>
      <w:proofErr w:type="spellEnd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B2 </w:t>
      </w:r>
      <w:proofErr w:type="spellStart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unt</w:t>
      </w:r>
      <w:proofErr w:type="spellEnd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închise</w:t>
      </w:r>
      <w:proofErr w:type="spellEnd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și</w:t>
      </w:r>
      <w:proofErr w:type="spellEnd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urentul</w:t>
      </w:r>
      <w:proofErr w:type="spellEnd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a</w:t>
      </w:r>
      <w:proofErr w:type="spellEnd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rece</w:t>
      </w:r>
      <w:proofErr w:type="spellEnd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in</w:t>
      </w:r>
      <w:proofErr w:type="spellEnd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le</w:t>
      </w:r>
      <w:proofErr w:type="spellEnd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ș</w:t>
      </w:r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</w:t>
      </w:r>
      <w:proofErr w:type="spellEnd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in</w:t>
      </w:r>
      <w:proofErr w:type="spellEnd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motor</w:t>
      </w:r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ar</w:t>
      </w:r>
      <w:proofErr w:type="spellEnd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otorul</w:t>
      </w:r>
      <w:proofErr w:type="spellEnd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e </w:t>
      </w:r>
      <w:proofErr w:type="spellStart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a</w:t>
      </w:r>
      <w:proofErr w:type="spellEnd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roti </w:t>
      </w:r>
      <w:proofErr w:type="spellStart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î</w:t>
      </w:r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</w:t>
      </w:r>
      <w:proofErr w:type="spellEnd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ns</w:t>
      </w:r>
      <w:proofErr w:type="spellEnd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nvers </w:t>
      </w:r>
      <w:proofErr w:type="spellStart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celor</w:t>
      </w:r>
      <w:proofErr w:type="spellEnd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easornic</w:t>
      </w:r>
      <w:proofErr w:type="spellEnd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În</w:t>
      </w:r>
      <w:proofErr w:type="spellEnd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otal </w:t>
      </w:r>
      <w:proofErr w:type="spellStart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xistă</w:t>
      </w:r>
      <w:proofErr w:type="spellEnd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^4</w:t>
      </w:r>
      <w:r w:rsid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=</w:t>
      </w:r>
      <w:r w:rsid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6 </w:t>
      </w:r>
      <w:proofErr w:type="spellStart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oziții</w:t>
      </w:r>
      <w:proofErr w:type="spellEnd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osibile</w:t>
      </w:r>
      <w:proofErr w:type="spellEnd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le </w:t>
      </w:r>
      <w:proofErr w:type="spellStart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mutatoarelor</w:t>
      </w:r>
      <w:proofErr w:type="spellEnd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proofErr w:type="gramEnd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n general se </w:t>
      </w:r>
      <w:proofErr w:type="spellStart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olosesc</w:t>
      </w:r>
      <w:proofErr w:type="spellEnd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oar</w:t>
      </w:r>
      <w:proofErr w:type="spellEnd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4:</w:t>
      </w:r>
    </w:p>
    <w:p w:rsidR="00352470" w:rsidRPr="00AA118A" w:rsidRDefault="00352470" w:rsidP="00AA118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</w:t>
      </w:r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ate</w:t>
      </w:r>
      <w:proofErr w:type="spellEnd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eschise</w:t>
      </w:r>
      <w:proofErr w:type="spellEnd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-&gt; </w:t>
      </w:r>
      <w:proofErr w:type="spellStart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otorul</w:t>
      </w:r>
      <w:proofErr w:type="spellEnd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ste</w:t>
      </w:r>
      <w:proofErr w:type="spellEnd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în</w:t>
      </w:r>
      <w:proofErr w:type="spellEnd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tandb</w:t>
      </w:r>
      <w:proofErr w:type="spellEnd"/>
    </w:p>
    <w:p w:rsidR="00352470" w:rsidRPr="00AA118A" w:rsidRDefault="00BF213B" w:rsidP="00AA118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1,A2 </w:t>
      </w:r>
      <w:proofErr w:type="spellStart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î</w:t>
      </w:r>
      <w:r w:rsidR="00352470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chise</w:t>
      </w:r>
      <w:proofErr w:type="spellEnd"/>
      <w:r w:rsidR="00352470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B1,B2 </w:t>
      </w:r>
      <w:proofErr w:type="spellStart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eschise</w:t>
      </w:r>
      <w:proofErr w:type="spellEnd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-&gt; </w:t>
      </w:r>
      <w:proofErr w:type="spellStart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otorul</w:t>
      </w:r>
      <w:proofErr w:type="spellEnd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e </w:t>
      </w:r>
      <w:proofErr w:type="spellStart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învârte</w:t>
      </w:r>
      <w:proofErr w:type="spellEnd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î</w:t>
      </w:r>
      <w:r w:rsidR="00352470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</w:t>
      </w:r>
      <w:proofErr w:type="spellEnd"/>
      <w:r w:rsidR="00352470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352470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nsul</w:t>
      </w:r>
      <w:proofErr w:type="spellEnd"/>
      <w:r w:rsidR="00352470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352470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celor</w:t>
      </w:r>
      <w:proofErr w:type="spellEnd"/>
      <w:r w:rsidR="00352470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="00352470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eas</w:t>
      </w:r>
      <w:proofErr w:type="spellEnd"/>
    </w:p>
    <w:p w:rsidR="00352470" w:rsidRPr="00AA118A" w:rsidRDefault="00352470" w:rsidP="00AA118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1,A2 </w:t>
      </w:r>
      <w:proofErr w:type="spellStart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eschise</w:t>
      </w:r>
      <w:proofErr w:type="spellEnd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B1,B2 </w:t>
      </w:r>
      <w:proofErr w:type="spellStart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închise</w:t>
      </w:r>
      <w:proofErr w:type="spellEnd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-&gt; </w:t>
      </w:r>
      <w:proofErr w:type="spellStart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otorul</w:t>
      </w:r>
      <w:proofErr w:type="spellEnd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e </w:t>
      </w:r>
      <w:proofErr w:type="spellStart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învârte</w:t>
      </w:r>
      <w:proofErr w:type="spellEnd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î</w:t>
      </w:r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</w:t>
      </w:r>
      <w:proofErr w:type="spellEnd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ns</w:t>
      </w:r>
      <w:proofErr w:type="spellEnd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nvers </w:t>
      </w:r>
      <w:proofErr w:type="spellStart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celor</w:t>
      </w:r>
      <w:proofErr w:type="spellEnd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eas</w:t>
      </w:r>
      <w:proofErr w:type="spellEnd"/>
    </w:p>
    <w:p w:rsidR="00BF213B" w:rsidRPr="00AA118A" w:rsidRDefault="00BF213B" w:rsidP="00AA118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proofErr w:type="gramStart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ele</w:t>
      </w:r>
      <w:proofErr w:type="spellEnd"/>
      <w:proofErr w:type="gramEnd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us</w:t>
      </w:r>
      <w:proofErr w:type="spellEnd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î</w:t>
      </w:r>
      <w:r w:rsidR="00352470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chise</w:t>
      </w:r>
      <w:proofErr w:type="spellEnd"/>
      <w:r w:rsidR="00352470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352470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ele</w:t>
      </w:r>
      <w:proofErr w:type="spellEnd"/>
      <w:r w:rsidR="00352470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="00352470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jos</w:t>
      </w:r>
      <w:proofErr w:type="spellEnd"/>
      <w:r w:rsidR="00352470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352470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eschise</w:t>
      </w:r>
      <w:proofErr w:type="spellEnd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au</w:t>
      </w:r>
      <w:proofErr w:type="spellEnd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nvers --&gt; </w:t>
      </w:r>
      <w:proofErr w:type="spellStart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otorul</w:t>
      </w:r>
      <w:proofErr w:type="spellEnd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ste</w:t>
      </w:r>
      <w:proofErr w:type="spellEnd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râ</w:t>
      </w:r>
      <w:r w:rsidR="00352470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at</w:t>
      </w:r>
      <w:proofErr w:type="spellEnd"/>
      <w:r w:rsid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352470" w:rsidRPr="00AA118A" w:rsidRDefault="00352470" w:rsidP="00AA118A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drawing>
          <wp:inline distT="0" distB="0" distL="0" distR="0" wp14:anchorId="77967671" wp14:editId="624AC5E9">
            <wp:extent cx="4907705" cy="3177815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teH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470" w:rsidRPr="00AA118A" w:rsidRDefault="00BF213B" w:rsidP="00AA118A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drawing>
          <wp:inline distT="0" distB="0" distL="0" distR="0" wp14:anchorId="6DA6087E" wp14:editId="15A0BBE4">
            <wp:extent cx="4412362" cy="300254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teH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300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18A" w:rsidRDefault="00BF213B" w:rsidP="00AA118A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În</w:t>
      </w:r>
      <w:proofErr w:type="spellEnd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igură</w:t>
      </w:r>
      <w:proofErr w:type="spellEnd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e </w:t>
      </w:r>
      <w:proofErr w:type="spellStart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bservă</w:t>
      </w:r>
      <w:proofErr w:type="spellEnd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ă</w:t>
      </w:r>
      <w:proofErr w:type="spellEnd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tegratul</w:t>
      </w:r>
      <w:proofErr w:type="spellEnd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re 4 </w:t>
      </w:r>
      <w:proofErr w:type="spellStart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trări</w:t>
      </w:r>
      <w:proofErr w:type="spellEnd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input) </w:t>
      </w:r>
      <w:proofErr w:type="spellStart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ogice</w:t>
      </w:r>
      <w:proofErr w:type="spellEnd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0V </w:t>
      </w:r>
      <w:proofErr w:type="spellStart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au</w:t>
      </w:r>
      <w:proofErr w:type="spellEnd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5V) </w:t>
      </w:r>
      <w:proofErr w:type="spellStart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și</w:t>
      </w:r>
      <w:proofErr w:type="spellEnd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4 </w:t>
      </w:r>
      <w:proofErr w:type="spellStart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eș</w:t>
      </w:r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ri</w:t>
      </w:r>
      <w:proofErr w:type="spellEnd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output) de </w:t>
      </w:r>
      <w:proofErr w:type="spellStart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utere</w:t>
      </w:r>
      <w:proofErr w:type="spellEnd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0V </w:t>
      </w:r>
      <w:proofErr w:type="spellStart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au</w:t>
      </w:r>
      <w:proofErr w:type="spellEnd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12V).</w:t>
      </w:r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iecare</w:t>
      </w:r>
      <w:proofErr w:type="spellEnd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eșire</w:t>
      </w:r>
      <w:proofErr w:type="spellEnd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respunde</w:t>
      </w:r>
      <w:proofErr w:type="spellEnd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iecărei</w:t>
      </w:r>
      <w:proofErr w:type="spellEnd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tră</w:t>
      </w:r>
      <w:r w:rsidR="00AA118A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i</w:t>
      </w:r>
      <w:proofErr w:type="spellEnd"/>
      <w:r w:rsidR="00AA118A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proofErr w:type="gramEnd"/>
      <w:r w:rsidR="00AA118A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A118A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stfel</w:t>
      </w:r>
      <w:proofErr w:type="spellEnd"/>
      <w:r w:rsidR="00AA118A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AA118A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că</w:t>
      </w:r>
      <w:proofErr w:type="spellEnd"/>
      <w:r w:rsidR="00AA118A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nput_1 = 0V -</w:t>
      </w:r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&gt; </w:t>
      </w:r>
      <w:r w:rsidR="00AA118A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utput_1 = 0V, </w:t>
      </w:r>
      <w:proofErr w:type="spellStart"/>
      <w:r w:rsidR="00AA118A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ar</w:t>
      </w:r>
      <w:proofErr w:type="spellEnd"/>
      <w:r w:rsidR="00AA118A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A118A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că</w:t>
      </w:r>
      <w:proofErr w:type="spellEnd"/>
      <w:r w:rsidR="00AA118A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nput_1 = 5V -</w:t>
      </w:r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&gt; Output_1 = 12V.</w:t>
      </w:r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AA118A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actic</w:t>
      </w:r>
      <w:proofErr w:type="spellEnd"/>
      <w:r w:rsidR="00AA118A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e </w:t>
      </w:r>
      <w:proofErr w:type="spellStart"/>
      <w:r w:rsidR="00AA118A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bț</w:t>
      </w:r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e</w:t>
      </w:r>
      <w:proofErr w:type="spellEnd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 </w:t>
      </w:r>
      <w:proofErr w:type="spellStart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ran</w:t>
      </w:r>
      <w:r w:rsidR="00AA118A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latare</w:t>
      </w:r>
      <w:proofErr w:type="spellEnd"/>
      <w:r w:rsidR="00AA118A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 </w:t>
      </w:r>
      <w:proofErr w:type="spellStart"/>
      <w:r w:rsidR="00AA118A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ivelului</w:t>
      </w:r>
      <w:proofErr w:type="spellEnd"/>
      <w:r w:rsidR="00AA118A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logic 0-5V </w:t>
      </w:r>
      <w:proofErr w:type="spellStart"/>
      <w:r w:rsidR="00AA118A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î</w:t>
      </w:r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</w:t>
      </w:r>
      <w:proofErr w:type="spellEnd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ive</w:t>
      </w:r>
      <w:r w:rsidR="00AA118A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ul</w:t>
      </w:r>
      <w:proofErr w:type="spellEnd"/>
      <w:r w:rsidR="00AA118A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logic 0-12V.</w:t>
      </w:r>
      <w:proofErr w:type="gramEnd"/>
      <w:r w:rsidR="00AA118A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A118A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cesta</w:t>
      </w:r>
      <w:proofErr w:type="spellEnd"/>
      <w:r w:rsidR="00AA118A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in </w:t>
      </w:r>
      <w:proofErr w:type="spellStart"/>
      <w:r w:rsidR="00AA118A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rmă</w:t>
      </w:r>
      <w:proofErr w:type="spellEnd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oate</w:t>
      </w:r>
      <w:proofErr w:type="spellEnd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feri</w:t>
      </w:r>
      <w:proofErr w:type="spellEnd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t</w:t>
      </w:r>
      <w:r w:rsidR="00AA118A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t</w:t>
      </w:r>
      <w:proofErr w:type="spellEnd"/>
      <w:r w:rsidR="00AA118A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 </w:t>
      </w:r>
      <w:proofErr w:type="spellStart"/>
      <w:r w:rsidR="00AA118A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ensiune</w:t>
      </w:r>
      <w:proofErr w:type="spellEnd"/>
      <w:r w:rsidR="00AA118A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A118A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ai</w:t>
      </w:r>
      <w:proofErr w:type="spellEnd"/>
      <w:r w:rsidR="00AA118A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mare (12V), </w:t>
      </w:r>
      <w:proofErr w:type="spellStart"/>
      <w:r w:rsidR="00AA118A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ât</w:t>
      </w:r>
      <w:proofErr w:type="spellEnd"/>
      <w:r w:rsidR="00AA118A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A118A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ș</w:t>
      </w:r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</w:t>
      </w:r>
      <w:proofErr w:type="spellEnd"/>
      <w:r w:rsidR="00AA118A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="00AA118A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n</w:t>
      </w:r>
      <w:proofErr w:type="gramEnd"/>
      <w:r w:rsidR="00AA118A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A118A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urent</w:t>
      </w:r>
      <w:proofErr w:type="spellEnd"/>
      <w:r w:rsidR="00AA118A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A118A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ai</w:t>
      </w:r>
      <w:proofErr w:type="spellEnd"/>
      <w:r w:rsidR="00AA118A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mare (0.6A---1A </w:t>
      </w:r>
      <w:proofErr w:type="spellStart"/>
      <w:r w:rsidR="00AA118A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în</w:t>
      </w:r>
      <w:proofErr w:type="spellEnd"/>
      <w:r w:rsidR="00AA118A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A118A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uncț</w:t>
      </w:r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e</w:t>
      </w:r>
      <w:proofErr w:type="spellEnd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apsula</w:t>
      </w:r>
      <w:proofErr w:type="spellEnd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.</w:t>
      </w:r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="00AA118A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e </w:t>
      </w:r>
      <w:proofErr w:type="spellStart"/>
      <w:r w:rsidR="00AA118A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semenea</w:t>
      </w:r>
      <w:proofErr w:type="spellEnd"/>
      <w:r w:rsidR="00AA118A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AA118A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xistă</w:t>
      </w:r>
      <w:proofErr w:type="spellEnd"/>
      <w:r w:rsidR="00AA118A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A118A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ș</w:t>
      </w:r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</w:t>
      </w:r>
      <w:proofErr w:type="spellEnd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oi</w:t>
      </w:r>
      <w:proofErr w:type="spellEnd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ini</w:t>
      </w:r>
      <w:proofErr w:type="spellEnd"/>
      <w:r w:rsidR="00AA118A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e Enable (EN1 </w:t>
      </w:r>
      <w:proofErr w:type="spellStart"/>
      <w:r w:rsidR="00AA118A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ntru</w:t>
      </w:r>
      <w:proofErr w:type="spellEnd"/>
      <w:r w:rsidR="00AA118A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utput1 </w:t>
      </w:r>
      <w:proofErr w:type="spellStart"/>
      <w:r w:rsidR="00AA118A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și</w:t>
      </w:r>
      <w:proofErr w:type="spellEnd"/>
      <w:r w:rsidR="00AA118A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, EN2 </w:t>
      </w:r>
      <w:proofErr w:type="spellStart"/>
      <w:r w:rsidR="00AA118A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ntru</w:t>
      </w:r>
      <w:proofErr w:type="spellEnd"/>
      <w:r w:rsidR="00AA118A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utput3 </w:t>
      </w:r>
      <w:proofErr w:type="spellStart"/>
      <w:r w:rsidR="00AA118A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și</w:t>
      </w:r>
      <w:proofErr w:type="spellEnd"/>
      <w:r w:rsidR="00AA118A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4) </w:t>
      </w:r>
      <w:proofErr w:type="spellStart"/>
      <w:r w:rsidR="00AA118A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olosiți</w:t>
      </w:r>
      <w:proofErr w:type="spellEnd"/>
      <w:r w:rsidR="00AA118A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A118A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ntru</w:t>
      </w:r>
      <w:proofErr w:type="spellEnd"/>
      <w:r w:rsidR="00AA118A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 </w:t>
      </w:r>
      <w:proofErr w:type="spellStart"/>
      <w:r w:rsidR="00AA118A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alida</w:t>
      </w:r>
      <w:proofErr w:type="spellEnd"/>
      <w:r w:rsidR="00AA118A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A118A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ele</w:t>
      </w:r>
      <w:proofErr w:type="spellEnd"/>
      <w:r w:rsidR="00AA118A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4 </w:t>
      </w:r>
      <w:proofErr w:type="spellStart"/>
      <w:r w:rsidR="00AA118A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eșiri</w:t>
      </w:r>
      <w:proofErr w:type="spellEnd"/>
      <w:r w:rsidR="00AA118A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proofErr w:type="gramEnd"/>
      <w:r w:rsidR="00AA118A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A118A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cești</w:t>
      </w:r>
      <w:proofErr w:type="spellEnd"/>
      <w:r w:rsidR="00AA118A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 </w:t>
      </w:r>
      <w:proofErr w:type="spellStart"/>
      <w:r w:rsidR="00AA118A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ini</w:t>
      </w:r>
      <w:proofErr w:type="spellEnd"/>
      <w:r w:rsidR="00AA118A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AA118A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împreună</w:t>
      </w:r>
      <w:proofErr w:type="spellEnd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u </w:t>
      </w:r>
      <w:proofErr w:type="spellStart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</w:t>
      </w:r>
      <w:r w:rsidR="00AA118A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i</w:t>
      </w:r>
      <w:proofErr w:type="spellEnd"/>
      <w:r w:rsidR="00AA118A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4 </w:t>
      </w:r>
      <w:proofErr w:type="spellStart"/>
      <w:r w:rsidR="00AA118A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ini</w:t>
      </w:r>
      <w:proofErr w:type="spellEnd"/>
      <w:r w:rsidR="00AA118A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e Input se </w:t>
      </w:r>
      <w:proofErr w:type="spellStart"/>
      <w:r w:rsidR="00AA118A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nectează</w:t>
      </w:r>
      <w:proofErr w:type="spellEnd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la </w:t>
      </w:r>
      <w:proofErr w:type="gramStart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n</w:t>
      </w:r>
      <w:proofErr w:type="gramEnd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A118A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microcontroller care </w:t>
      </w:r>
      <w:proofErr w:type="spellStart"/>
      <w:r w:rsidR="00AA118A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estionează</w:t>
      </w:r>
      <w:proofErr w:type="spellEnd"/>
      <w:r w:rsidR="00AA118A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A118A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cț</w:t>
      </w:r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onarea</w:t>
      </w:r>
      <w:proofErr w:type="spellEnd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cestora</w:t>
      </w:r>
      <w:proofErr w:type="spellEnd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A118A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unt</w:t>
      </w:r>
      <w:proofErr w:type="spellEnd"/>
      <w:r w:rsidR="00AA118A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A118A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ouă</w:t>
      </w:r>
      <w:proofErr w:type="spellEnd"/>
      <w:r w:rsidR="00AA118A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A118A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odalităț</w:t>
      </w:r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</w:t>
      </w:r>
      <w:proofErr w:type="spellEnd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e folosire:</w:t>
      </w:r>
    </w:p>
    <w:p w:rsidR="00BF213B" w:rsidRPr="00AA118A" w:rsidRDefault="00AA118A" w:rsidP="00AA118A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1. </w:t>
      </w:r>
      <w:proofErr w:type="spellStart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inii</w:t>
      </w:r>
      <w:proofErr w:type="spellEnd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Nable</w:t>
      </w:r>
      <w:proofErr w:type="spellEnd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nectați</w:t>
      </w:r>
      <w:proofErr w:type="spellEnd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izic</w:t>
      </w:r>
      <w:proofErr w:type="spellEnd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la +5V --&gt; </w:t>
      </w:r>
      <w:proofErr w:type="spellStart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eșirile</w:t>
      </w:r>
      <w:proofErr w:type="spellEnd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unt</w:t>
      </w:r>
      <w:proofErr w:type="spellEnd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validate permanent </w:t>
      </w:r>
      <w:proofErr w:type="spellStart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ș</w:t>
      </w:r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</w:t>
      </w:r>
      <w:proofErr w:type="spellEnd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ntrolate</w:t>
      </w:r>
      <w:proofErr w:type="spellEnd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oar</w:t>
      </w:r>
      <w:proofErr w:type="spellEnd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</w:t>
      </w:r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in</w:t>
      </w:r>
      <w:proofErr w:type="spellEnd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ei</w:t>
      </w:r>
      <w:proofErr w:type="spellEnd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4 </w:t>
      </w:r>
      <w:proofErr w:type="spellStart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ini</w:t>
      </w:r>
      <w:proofErr w:type="spellEnd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e input </w:t>
      </w:r>
      <w:proofErr w:type="spellStart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nectaț</w:t>
      </w:r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</w:t>
      </w:r>
      <w:proofErr w:type="spellEnd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la microcontroller.</w:t>
      </w:r>
    </w:p>
    <w:p w:rsidR="00BF213B" w:rsidRDefault="00AA118A" w:rsidP="00AA118A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gramStart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. </w:t>
      </w:r>
      <w:proofErr w:type="spellStart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inii</w:t>
      </w:r>
      <w:proofErr w:type="spellEnd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Nable</w:t>
      </w:r>
      <w:proofErr w:type="spellEnd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unt</w:t>
      </w:r>
      <w:proofErr w:type="spellEnd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nectaț</w:t>
      </w:r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</w:t>
      </w:r>
      <w:proofErr w:type="spellEnd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la microcontroller.</w:t>
      </w:r>
      <w:proofErr w:type="gramEnd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vantajul</w:t>
      </w:r>
      <w:proofErr w:type="spellEnd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</w:t>
      </w:r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te</w:t>
      </w:r>
      <w:proofErr w:type="spellEnd"/>
      <w:proofErr w:type="gramEnd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ă</w:t>
      </w:r>
      <w:proofErr w:type="spellEnd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in</w:t>
      </w:r>
      <w:proofErr w:type="spellEnd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cești</w:t>
      </w:r>
      <w:proofErr w:type="spellEnd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 </w:t>
      </w:r>
      <w:proofErr w:type="spellStart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ini</w:t>
      </w:r>
      <w:proofErr w:type="spellEnd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e </w:t>
      </w:r>
      <w:proofErr w:type="spellStart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oate</w:t>
      </w:r>
      <w:proofErr w:type="spellEnd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manda</w:t>
      </w:r>
      <w:proofErr w:type="spellEnd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uraț</w:t>
      </w:r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a</w:t>
      </w:r>
      <w:proofErr w:type="spellEnd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otoarelor</w:t>
      </w:r>
      <w:proofErr w:type="spellEnd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in</w:t>
      </w:r>
      <w:proofErr w:type="spellEnd"/>
      <w:r w:rsidR="00BF213B"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hyperlink r:id="rId18" w:tgtFrame="_blank" w:history="1">
        <w:r w:rsidR="00BF213B" w:rsidRPr="00AA118A">
          <w:rPr>
            <w:rFonts w:ascii="Times New Roman" w:hAnsi="Times New Roman" w:cs="Times New Roman"/>
            <w:color w:val="333333"/>
            <w:sz w:val="24"/>
            <w:szCs w:val="24"/>
            <w:shd w:val="clear" w:color="auto" w:fill="FFFFFF"/>
          </w:rPr>
          <w:t>PWM</w:t>
        </w:r>
      </w:hyperlink>
      <w:r w:rsidRPr="00AA11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417075" w:rsidRDefault="00417075" w:rsidP="00AA118A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>
            <wp:extent cx="3063505" cy="1775614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enziMoto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18A" w:rsidRDefault="00AA118A" w:rsidP="00AA118A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AA118A" w:rsidRDefault="00AA118A" w:rsidP="00AA118A">
      <w:pPr>
        <w:pStyle w:val="Heading2"/>
        <w:numPr>
          <w:ilvl w:val="1"/>
          <w:numId w:val="1"/>
        </w:numPr>
        <w:rPr>
          <w:shd w:val="clear" w:color="auto" w:fill="FFFFFF"/>
        </w:rPr>
      </w:pPr>
      <w:bookmarkStart w:id="6" w:name="_Toc29760043"/>
      <w:proofErr w:type="spellStart"/>
      <w:r>
        <w:rPr>
          <w:shd w:val="clear" w:color="auto" w:fill="FFFFFF"/>
        </w:rPr>
        <w:t>Motoare</w:t>
      </w:r>
      <w:proofErr w:type="spellEnd"/>
      <w:r>
        <w:rPr>
          <w:shd w:val="clear" w:color="auto" w:fill="FFFFFF"/>
        </w:rPr>
        <w:t xml:space="preserve"> DC</w:t>
      </w:r>
      <w:bookmarkEnd w:id="6"/>
    </w:p>
    <w:p w:rsidR="00417075" w:rsidRPr="00417075" w:rsidRDefault="00417075" w:rsidP="00417075"/>
    <w:p w:rsidR="00AA118A" w:rsidRDefault="00417075" w:rsidP="00417075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proofErr w:type="gram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otoarele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urent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ntinuu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DC motors)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lasice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nvertesc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nergia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lectrică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în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ucru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canic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proofErr w:type="gram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iteza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otaţie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nui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motor </w:t>
      </w:r>
      <w:proofErr w:type="spellStart"/>
      <w:proofErr w:type="gram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ste</w:t>
      </w:r>
      <w:proofErr w:type="spellEnd"/>
      <w:proofErr w:type="gram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oporţională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u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ensiunea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limentare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e la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ornele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cestuia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ar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irecţia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otaţie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epinde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olaritate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nectarea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elor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 fire de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limentare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le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otorului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la +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cc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şi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nd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au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vice-versa).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otoarele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u cutie de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iteze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ductor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uraţie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 cu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aport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e 1:48,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eea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e</w:t>
      </w:r>
      <w:proofErr w:type="spellEnd"/>
      <w:proofErr w:type="gram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înseamnă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ă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ntru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otaţie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mpletă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xului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xtern se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fectuează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apt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48 de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otaţii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le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otorului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lectric.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olosirea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nui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ductor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re</w:t>
      </w:r>
      <w:proofErr w:type="gram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vantajul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ă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ăreşte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orţa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cţionare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cu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stul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itezei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417075" w:rsidRDefault="00417075" w:rsidP="00417075">
      <w:pPr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17075" w:rsidRDefault="00417075" w:rsidP="00417075">
      <w:pPr>
        <w:pStyle w:val="Heading2"/>
        <w:numPr>
          <w:ilvl w:val="1"/>
          <w:numId w:val="1"/>
        </w:numPr>
        <w:rPr>
          <w:shd w:val="clear" w:color="auto" w:fill="FFFFFF"/>
        </w:rPr>
      </w:pPr>
      <w:bookmarkStart w:id="7" w:name="_Toc29760044"/>
      <w:r>
        <w:rPr>
          <w:shd w:val="clear" w:color="auto" w:fill="FFFFFF"/>
        </w:rPr>
        <w:t>Bluetooth</w:t>
      </w:r>
      <w:bookmarkEnd w:id="7"/>
    </w:p>
    <w:p w:rsidR="00417075" w:rsidRDefault="00417075" w:rsidP="00417075"/>
    <w:p w:rsidR="00417075" w:rsidRPr="00417075" w:rsidRDefault="00417075" w:rsidP="00417075">
      <w:pPr>
        <w:ind w:firstLine="36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Bluetooth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ste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un protocol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tandardizat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ntru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municarea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e date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olosind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recvența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radio de 2.4 GHz. Banda de 2.4 GHz nu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ecesită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icență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ntru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perare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și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ste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olosită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și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lte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otocoale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municare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wireless,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ecum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ZigBee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au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iFi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țelele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Bluetooth (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umite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și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iconet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olosesc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n</w:t>
      </w:r>
      <w:proofErr w:type="gram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ranjament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master/slave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ntru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ntrola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nde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și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ând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ispozitivele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ot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ransmite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ate. </w:t>
      </w:r>
      <w:proofErr w:type="gram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n</w:t>
      </w:r>
      <w:proofErr w:type="gram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ispozitiv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master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oate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i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nectat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la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ână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la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șapte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ispozitive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e tip slave,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r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un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ispozitiv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e tip slave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oate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i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nectat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la un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ingur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master.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ispozitivul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master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ordonează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municația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în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țea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utând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ransmite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ate la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rice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lave,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au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erând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ate de la </w:t>
      </w:r>
      <w:proofErr w:type="gram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n</w:t>
      </w:r>
      <w:proofErr w:type="gram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lave.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ispozitivele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lave pot </w:t>
      </w:r>
      <w:proofErr w:type="spellStart"/>
      <w:proofErr w:type="gram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ă</w:t>
      </w:r>
      <w:proofErr w:type="spellEnd"/>
      <w:proofErr w:type="gram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munice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oar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u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ispozitivul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master, nu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și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u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lte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ispozitive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lave din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țea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HC-05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ste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un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odul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șor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olosit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în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oiectele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u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rduino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nfigurarea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ui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implicită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ste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în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mod Slave, cu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umele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HC-05,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și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tările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ntru</w:t>
      </w:r>
      <w:proofErr w:type="spellEnd"/>
      <w:r w:rsidRPr="00417075"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terfața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rială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mpatibile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u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tările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mplicite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le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rduino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Baud Rate 9600,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ără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aritate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8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iți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e date, 1 bit de stop). </w:t>
      </w:r>
      <w:proofErr w:type="spellStart"/>
      <w:proofErr w:type="gram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odulul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oate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i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mercializat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în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ariantele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u 4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ini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VCC, GND, RX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și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X),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au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în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arianta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u 6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ini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care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rmite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nfigurarea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și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erificarea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tării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in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rogram.</w:t>
      </w:r>
      <w:proofErr w:type="gram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inii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isponibili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i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ispozitivului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in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aborator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unt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</w:t>
      </w:r>
    </w:p>
    <w:p w:rsidR="00417075" w:rsidRPr="00417075" w:rsidRDefault="00417075" w:rsidP="00417075">
      <w:pPr>
        <w:ind w:firstLine="36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. EN (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neori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u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umele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KEY):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că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nectat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la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ivel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logic 1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înainte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e a se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limenta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odulul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cesta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tră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în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odul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nfigurare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LED-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l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lipește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lent, o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tă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la 2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cunde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.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În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cest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mod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odulul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șteaptă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menzi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e tip AT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in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terfața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rială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la </w:t>
      </w:r>
      <w:proofErr w:type="gram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n</w:t>
      </w:r>
      <w:proofErr w:type="gram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Baud Rate de 38400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iți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cundă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ntru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perare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ormală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ăsați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cest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in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econectat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! </w:t>
      </w:r>
    </w:p>
    <w:p w:rsidR="00417075" w:rsidRPr="00417075" w:rsidRDefault="00417075" w:rsidP="00417075">
      <w:pPr>
        <w:ind w:firstLine="36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. VCC: +5v – pin de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limentare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se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nectează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la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rduino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la </w:t>
      </w:r>
      <w:proofErr w:type="gram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n</w:t>
      </w:r>
      <w:proofErr w:type="gram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in de 5 V. </w:t>
      </w:r>
    </w:p>
    <w:p w:rsidR="00417075" w:rsidRPr="00417075" w:rsidRDefault="00417075" w:rsidP="00417075">
      <w:pPr>
        <w:ind w:firstLine="36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3. GND: pin de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asă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se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nectează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la </w:t>
      </w:r>
      <w:proofErr w:type="gram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n</w:t>
      </w:r>
      <w:proofErr w:type="gram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in GND al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rduino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</w:p>
    <w:p w:rsidR="00417075" w:rsidRPr="00417075" w:rsidRDefault="00417075" w:rsidP="00417075">
      <w:pPr>
        <w:ind w:firstLine="36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4. TXD: Pin de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ransmisie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l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terfeței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riale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se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nectează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la </w:t>
      </w:r>
      <w:proofErr w:type="gram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n</w:t>
      </w:r>
      <w:proofErr w:type="gram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Xn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l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rduino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de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xemplu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la RX1,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ntru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ucrarea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ață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. </w:t>
      </w:r>
    </w:p>
    <w:p w:rsidR="00417075" w:rsidRPr="00417075" w:rsidRDefault="00417075" w:rsidP="00417075">
      <w:pPr>
        <w:ind w:firstLine="36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5. RXD: Pin de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cepție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l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terfeței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riale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se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nectează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la </w:t>
      </w:r>
      <w:proofErr w:type="gram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n</w:t>
      </w:r>
      <w:proofErr w:type="gram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Xn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l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rduino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de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xemplu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la TX1,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ntru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ucrarea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ață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. </w:t>
      </w:r>
    </w:p>
    <w:p w:rsidR="00417075" w:rsidRPr="00417075" w:rsidRDefault="00417075" w:rsidP="00417075">
      <w:pPr>
        <w:ind w:firstLine="36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6. STATE: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pune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că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ste</w:t>
      </w:r>
      <w:proofErr w:type="spellEnd"/>
      <w:proofErr w:type="gram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nectat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au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nu.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cest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in </w:t>
      </w:r>
      <w:proofErr w:type="spellStart"/>
      <w:proofErr w:type="gram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ste</w:t>
      </w:r>
      <w:proofErr w:type="spellEnd"/>
      <w:proofErr w:type="gram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nectat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la LED-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l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odul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În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uncție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odul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în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are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lipește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cest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LED,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odulul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ste</w:t>
      </w:r>
      <w:proofErr w:type="spellEnd"/>
      <w:proofErr w:type="gram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în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na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in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ele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rei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tări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</w:t>
      </w:r>
    </w:p>
    <w:p w:rsidR="00417075" w:rsidRPr="00417075" w:rsidRDefault="00417075" w:rsidP="00417075">
      <w:pPr>
        <w:ind w:firstLine="36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lipire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dată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la 2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cunde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odulul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ste</w:t>
      </w:r>
      <w:proofErr w:type="spellEnd"/>
      <w:proofErr w:type="gram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în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odul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nfigurare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de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mandă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. </w:t>
      </w:r>
    </w:p>
    <w:p w:rsidR="00417075" w:rsidRPr="00417075" w:rsidRDefault="00417075" w:rsidP="00417075">
      <w:pPr>
        <w:ind w:firstLine="36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lipire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apidă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odulul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șteaptă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nexiuni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cest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mod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r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rebui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ă</w:t>
      </w:r>
      <w:proofErr w:type="spellEnd"/>
      <w:proofErr w:type="gram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ie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ctiv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la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ornirea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istemului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</w:p>
    <w:p w:rsidR="00417075" w:rsidRDefault="00417075" w:rsidP="00417075">
      <w:pPr>
        <w:ind w:firstLine="36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lipire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ouă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ri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în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1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cundă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nexiune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tabilită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se pot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ransmite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și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cepționa</w:t>
      </w:r>
      <w:proofErr w:type="spellEnd"/>
      <w:r w:rsidRPr="004170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ate.</w:t>
      </w:r>
    </w:p>
    <w:p w:rsidR="00417075" w:rsidRDefault="00417075" w:rsidP="00417075">
      <w:pPr>
        <w:ind w:firstLine="36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17075" w:rsidRDefault="00417075" w:rsidP="00417075">
      <w:pPr>
        <w:pStyle w:val="Heading1"/>
        <w:numPr>
          <w:ilvl w:val="0"/>
          <w:numId w:val="1"/>
        </w:numPr>
        <w:rPr>
          <w:shd w:val="clear" w:color="auto" w:fill="FFFFFF"/>
        </w:rPr>
      </w:pPr>
      <w:bookmarkStart w:id="8" w:name="_Toc29760045"/>
      <w:r>
        <w:rPr>
          <w:shd w:val="clear" w:color="auto" w:fill="FFFFFF"/>
        </w:rPr>
        <w:t xml:space="preserve">Manual de </w:t>
      </w:r>
      <w:proofErr w:type="spellStart"/>
      <w:r>
        <w:rPr>
          <w:shd w:val="clear" w:color="auto" w:fill="FFFFFF"/>
        </w:rPr>
        <w:t>utilizare</w:t>
      </w:r>
      <w:bookmarkEnd w:id="8"/>
      <w:proofErr w:type="spellEnd"/>
    </w:p>
    <w:p w:rsidR="00417075" w:rsidRDefault="00417075" w:rsidP="00417075"/>
    <w:p w:rsidR="00AF2713" w:rsidRDefault="00AF2713" w:rsidP="00AF2713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p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bo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rui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>
        <w:rPr>
          <w:rFonts w:ascii="Times New Roman" w:hAnsi="Times New Roman" w:cs="Times New Roman"/>
          <w:sz w:val="24"/>
          <w:szCs w:val="24"/>
        </w:rPr>
        <w:t>încar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u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bot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te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 w:cs="Times New Roman"/>
          <w:sz w:val="24"/>
          <w:szCs w:val="24"/>
        </w:rPr>
        <w:t>așeaz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suprafaț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orne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omut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bag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z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epi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limentare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h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ț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uetooth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”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Serial Bluetooth Terminal”. S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ecteaz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fo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robo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înce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mi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e.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mome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sun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ecta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mi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boț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uvin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”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salsa”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”</w:t>
      </w:r>
      <w:proofErr w:type="spellStart"/>
      <w:r>
        <w:rPr>
          <w:rFonts w:ascii="Times New Roman" w:hAnsi="Times New Roman" w:cs="Times New Roman"/>
          <w:sz w:val="24"/>
          <w:szCs w:val="24"/>
        </w:rPr>
        <w:t>bach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aceș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ce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ș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az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n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li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șc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n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i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s-a </w:t>
      </w:r>
      <w:proofErr w:type="spellStart"/>
      <w:r>
        <w:rPr>
          <w:rFonts w:ascii="Times New Roman" w:hAnsi="Times New Roman" w:cs="Times New Roman"/>
          <w:sz w:val="24"/>
          <w:szCs w:val="24"/>
        </w:rPr>
        <w:t>înțe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m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s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terior, </w:t>
      </w:r>
      <w:proofErr w:type="spellStart"/>
      <w:r>
        <w:rPr>
          <w:rFonts w:ascii="Times New Roman" w:hAnsi="Times New Roman" w:cs="Times New Roman"/>
          <w:sz w:val="24"/>
          <w:szCs w:val="24"/>
        </w:rPr>
        <w:t>altf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E6012" w:rsidRDefault="000C4365" w:rsidP="008E6012">
      <w:pPr>
        <w:pStyle w:val="Heading1"/>
        <w:numPr>
          <w:ilvl w:val="0"/>
          <w:numId w:val="1"/>
        </w:numPr>
      </w:pPr>
      <w:bookmarkStart w:id="9" w:name="_Toc29760046"/>
      <w:proofErr w:type="spellStart"/>
      <w:r>
        <w:lastRenderedPageBreak/>
        <w:t>Explicații</w:t>
      </w:r>
      <w:bookmarkEnd w:id="9"/>
      <w:proofErr w:type="spellEnd"/>
    </w:p>
    <w:p w:rsidR="008E6012" w:rsidRDefault="008E6012" w:rsidP="008E6012">
      <w:r>
        <w:t>#include &lt;</w:t>
      </w:r>
      <w:proofErr w:type="spellStart"/>
      <w:r>
        <w:t>Servo.h</w:t>
      </w:r>
      <w:proofErr w:type="spellEnd"/>
      <w:r>
        <w:t>&gt;</w:t>
      </w:r>
    </w:p>
    <w:p w:rsidR="008E6012" w:rsidRDefault="008E6012" w:rsidP="008E6012">
      <w:r>
        <w:t xml:space="preserve">// </w:t>
      </w:r>
      <w:proofErr w:type="spellStart"/>
      <w:r>
        <w:t>Pinii</w:t>
      </w:r>
      <w:proofErr w:type="spellEnd"/>
      <w:r>
        <w:t xml:space="preserve"> motor 1</w:t>
      </w:r>
    </w:p>
    <w:p w:rsidR="008E6012" w:rsidRDefault="008E6012" w:rsidP="008E6012">
      <w:r>
        <w:t>#define mpin00 6</w:t>
      </w:r>
    </w:p>
    <w:p w:rsidR="008E6012" w:rsidRDefault="008E6012" w:rsidP="008E6012">
      <w:r>
        <w:t>#define mpin01 9</w:t>
      </w:r>
    </w:p>
    <w:p w:rsidR="008E6012" w:rsidRDefault="008E6012" w:rsidP="008E6012">
      <w:r>
        <w:t xml:space="preserve">// </w:t>
      </w:r>
      <w:proofErr w:type="spellStart"/>
      <w:r>
        <w:t>Pinii</w:t>
      </w:r>
      <w:proofErr w:type="spellEnd"/>
      <w:r>
        <w:t xml:space="preserve"> motor 2</w:t>
      </w:r>
    </w:p>
    <w:p w:rsidR="008E6012" w:rsidRDefault="008E6012" w:rsidP="008E6012">
      <w:r>
        <w:t>#define mpin10 3</w:t>
      </w:r>
    </w:p>
    <w:p w:rsidR="008E6012" w:rsidRDefault="008E6012" w:rsidP="008E6012">
      <w:r>
        <w:t>#define mpin11 5</w:t>
      </w:r>
    </w:p>
    <w:p w:rsidR="008E6012" w:rsidRDefault="008E6012" w:rsidP="008E6012">
      <w:r>
        <w:t xml:space="preserve">Servo </w:t>
      </w:r>
      <w:proofErr w:type="spellStart"/>
      <w:r>
        <w:t>srv</w:t>
      </w:r>
      <w:proofErr w:type="spellEnd"/>
      <w:r>
        <w:t>;</w:t>
      </w:r>
    </w:p>
    <w:p w:rsidR="008E6012" w:rsidRDefault="008E6012" w:rsidP="008E6012">
      <w:proofErr w:type="gramStart"/>
      <w:r>
        <w:t>void</w:t>
      </w:r>
      <w:proofErr w:type="gramEnd"/>
      <w:r>
        <w:t xml:space="preserve"> setup() {</w:t>
      </w:r>
    </w:p>
    <w:p w:rsidR="008E6012" w:rsidRDefault="008E6012" w:rsidP="008E6012">
      <w:r>
        <w:t xml:space="preserve"> // </w:t>
      </w:r>
      <w:proofErr w:type="spellStart"/>
      <w:r>
        <w:t>configurarea</w:t>
      </w:r>
      <w:proofErr w:type="spellEnd"/>
      <w:r>
        <w:t xml:space="preserve"> </w:t>
      </w:r>
      <w:proofErr w:type="spellStart"/>
      <w:r>
        <w:t>pinilor</w:t>
      </w:r>
      <w:proofErr w:type="spellEnd"/>
      <w:r>
        <w:t xml:space="preserve"> motor </w:t>
      </w:r>
      <w:proofErr w:type="spellStart"/>
      <w:r>
        <w:t>ca</w:t>
      </w:r>
      <w:proofErr w:type="spellEnd"/>
      <w:r>
        <w:t xml:space="preserve"> </w:t>
      </w:r>
      <w:proofErr w:type="spellStart"/>
      <w:r>
        <w:t>iesire</w:t>
      </w:r>
      <w:proofErr w:type="spellEnd"/>
      <w:r>
        <w:t xml:space="preserve">, initial </w:t>
      </w:r>
      <w:proofErr w:type="spellStart"/>
      <w:r>
        <w:t>valoare</w:t>
      </w:r>
      <w:proofErr w:type="spellEnd"/>
      <w:r>
        <w:t xml:space="preserve"> 0</w:t>
      </w:r>
    </w:p>
    <w:p w:rsidR="008E6012" w:rsidRDefault="008E6012" w:rsidP="008E6012">
      <w:r>
        <w:t xml:space="preserve">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mpin00, 0);</w:t>
      </w:r>
    </w:p>
    <w:p w:rsidR="008E6012" w:rsidRDefault="008E6012" w:rsidP="008E6012">
      <w:r>
        <w:t xml:space="preserve">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mpin01, 0);</w:t>
      </w:r>
    </w:p>
    <w:p w:rsidR="008E6012" w:rsidRDefault="008E6012" w:rsidP="008E6012">
      <w:r>
        <w:t xml:space="preserve">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mpin10, 0);</w:t>
      </w:r>
    </w:p>
    <w:p w:rsidR="008E6012" w:rsidRDefault="008E6012" w:rsidP="008E6012">
      <w:r>
        <w:t xml:space="preserve">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mpin11, 0);</w:t>
      </w:r>
    </w:p>
    <w:p w:rsidR="008E6012" w:rsidRDefault="008E6012" w:rsidP="008E6012">
      <w:r>
        <w:t xml:space="preserve"> </w:t>
      </w:r>
      <w:proofErr w:type="spellStart"/>
      <w:proofErr w:type="gramStart"/>
      <w:r>
        <w:t>pinMode</w:t>
      </w:r>
      <w:proofErr w:type="spellEnd"/>
      <w:proofErr w:type="gramEnd"/>
      <w:r>
        <w:t xml:space="preserve"> (mpin00, OUTPUT);</w:t>
      </w:r>
    </w:p>
    <w:p w:rsidR="008E6012" w:rsidRDefault="008E6012" w:rsidP="008E6012">
      <w:r>
        <w:t xml:space="preserve"> </w:t>
      </w:r>
      <w:proofErr w:type="spellStart"/>
      <w:proofErr w:type="gramStart"/>
      <w:r>
        <w:t>pinMode</w:t>
      </w:r>
      <w:proofErr w:type="spellEnd"/>
      <w:proofErr w:type="gramEnd"/>
      <w:r>
        <w:t xml:space="preserve"> (mpin01, OUTPUT);</w:t>
      </w:r>
    </w:p>
    <w:p w:rsidR="008E6012" w:rsidRDefault="008E6012" w:rsidP="008E6012">
      <w:r>
        <w:t xml:space="preserve"> </w:t>
      </w:r>
      <w:proofErr w:type="spellStart"/>
      <w:proofErr w:type="gramStart"/>
      <w:r>
        <w:t>pinMode</w:t>
      </w:r>
      <w:proofErr w:type="spellEnd"/>
      <w:proofErr w:type="gramEnd"/>
      <w:r>
        <w:t xml:space="preserve"> (mpin10, OUTPUT);</w:t>
      </w:r>
    </w:p>
    <w:p w:rsidR="008E6012" w:rsidRDefault="008E6012" w:rsidP="008E6012">
      <w:r>
        <w:t xml:space="preserve"> </w:t>
      </w:r>
      <w:proofErr w:type="spellStart"/>
      <w:proofErr w:type="gramStart"/>
      <w:r>
        <w:t>pinMode</w:t>
      </w:r>
      <w:proofErr w:type="spellEnd"/>
      <w:proofErr w:type="gramEnd"/>
      <w:r>
        <w:t xml:space="preserve"> (mpin11, OUTPUT);</w:t>
      </w:r>
    </w:p>
    <w:p w:rsidR="008E6012" w:rsidRDefault="008E6012" w:rsidP="008E6012"/>
    <w:p w:rsidR="008E6012" w:rsidRDefault="008E6012" w:rsidP="008E6012">
      <w:r>
        <w:t xml:space="preserve"> </w:t>
      </w:r>
      <w:proofErr w:type="spellStart"/>
      <w:proofErr w:type="gramStart"/>
      <w:r>
        <w:t>Serial.begin</w:t>
      </w:r>
      <w:proofErr w:type="spellEnd"/>
      <w:r>
        <w:t>(</w:t>
      </w:r>
      <w:proofErr w:type="gramEnd"/>
      <w:r>
        <w:t xml:space="preserve">38400); // </w:t>
      </w:r>
      <w:proofErr w:type="spellStart"/>
      <w:r>
        <w:t>Interfata</w:t>
      </w:r>
      <w:proofErr w:type="spellEnd"/>
      <w:r>
        <w:t xml:space="preserve"> Serial </w:t>
      </w:r>
      <w:proofErr w:type="spellStart"/>
      <w:r>
        <w:t>pentru</w:t>
      </w:r>
      <w:proofErr w:type="spellEnd"/>
      <w:r>
        <w:t xml:space="preserve"> master</w:t>
      </w:r>
    </w:p>
    <w:p w:rsidR="008E6012" w:rsidRDefault="008E6012" w:rsidP="008E6012">
      <w:r>
        <w:t>}</w:t>
      </w:r>
    </w:p>
    <w:p w:rsidR="008E6012" w:rsidRDefault="008E6012" w:rsidP="008E6012">
      <w:r>
        <w:t xml:space="preserve">// </w:t>
      </w:r>
      <w:proofErr w:type="spellStart"/>
      <w:r>
        <w:t>Funcți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ntrolul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motor</w:t>
      </w:r>
    </w:p>
    <w:p w:rsidR="008E6012" w:rsidRDefault="008E6012" w:rsidP="008E6012">
      <w:r>
        <w:t xml:space="preserve">// </w:t>
      </w:r>
      <w:proofErr w:type="spellStart"/>
      <w:r>
        <w:t>Intrare</w:t>
      </w:r>
      <w:proofErr w:type="spellEnd"/>
      <w:r>
        <w:t xml:space="preserve">: </w:t>
      </w:r>
      <w:proofErr w:type="spellStart"/>
      <w:r>
        <w:t>pinii</w:t>
      </w:r>
      <w:proofErr w:type="spellEnd"/>
      <w:r>
        <w:t xml:space="preserve"> m1 </w:t>
      </w:r>
      <w:proofErr w:type="spellStart"/>
      <w:r>
        <w:t>și</w:t>
      </w:r>
      <w:proofErr w:type="spellEnd"/>
      <w:r>
        <w:t xml:space="preserve"> m2, </w:t>
      </w:r>
      <w:proofErr w:type="spellStart"/>
      <w:r>
        <w:t>direcți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viteza</w:t>
      </w:r>
      <w:proofErr w:type="spellEnd"/>
    </w:p>
    <w:p w:rsidR="008E6012" w:rsidRDefault="008E6012" w:rsidP="008E6012">
      <w:proofErr w:type="gramStart"/>
      <w:r>
        <w:t>void</w:t>
      </w:r>
      <w:proofErr w:type="gramEnd"/>
      <w:r>
        <w:t xml:space="preserve"> </w:t>
      </w:r>
      <w:proofErr w:type="spellStart"/>
      <w:r>
        <w:t>StartMot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m1, </w:t>
      </w:r>
      <w:proofErr w:type="spellStart"/>
      <w:r>
        <w:t>int</w:t>
      </w:r>
      <w:proofErr w:type="spellEnd"/>
      <w:r>
        <w:t xml:space="preserve"> m2, </w:t>
      </w:r>
      <w:proofErr w:type="spellStart"/>
      <w:r>
        <w:t>int</w:t>
      </w:r>
      <w:proofErr w:type="spellEnd"/>
      <w:r>
        <w:t xml:space="preserve"> forward, </w:t>
      </w:r>
      <w:proofErr w:type="spellStart"/>
      <w:r>
        <w:t>int</w:t>
      </w:r>
      <w:proofErr w:type="spellEnd"/>
      <w:r>
        <w:t xml:space="preserve"> speed)</w:t>
      </w:r>
    </w:p>
    <w:p w:rsidR="008E6012" w:rsidRDefault="008E6012" w:rsidP="008E6012">
      <w:r>
        <w:t>{</w:t>
      </w:r>
    </w:p>
    <w:p w:rsidR="008E6012" w:rsidRDefault="008E6012" w:rsidP="008E6012"/>
    <w:p w:rsidR="008E6012" w:rsidRDefault="008E6012" w:rsidP="008E6012">
      <w:r>
        <w:t xml:space="preserve"> </w:t>
      </w:r>
      <w:proofErr w:type="gramStart"/>
      <w:r>
        <w:t>if</w:t>
      </w:r>
      <w:proofErr w:type="gramEnd"/>
      <w:r>
        <w:t xml:space="preserve"> (speed==0) // </w:t>
      </w:r>
      <w:proofErr w:type="spellStart"/>
      <w:r>
        <w:t>oprire</w:t>
      </w:r>
      <w:proofErr w:type="spellEnd"/>
    </w:p>
    <w:p w:rsidR="008E6012" w:rsidRDefault="008E6012" w:rsidP="008E6012">
      <w:r>
        <w:t xml:space="preserve"> {</w:t>
      </w:r>
    </w:p>
    <w:p w:rsidR="008E6012" w:rsidRDefault="008E6012" w:rsidP="008E6012">
      <w:r>
        <w:t xml:space="preserve">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m1, 0);</w:t>
      </w:r>
    </w:p>
    <w:p w:rsidR="008E6012" w:rsidRDefault="008E6012" w:rsidP="008E6012">
      <w:r>
        <w:t xml:space="preserve">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m2, 0);</w:t>
      </w:r>
    </w:p>
    <w:p w:rsidR="008E6012" w:rsidRDefault="008E6012" w:rsidP="008E6012">
      <w:r>
        <w:t xml:space="preserve"> }</w:t>
      </w:r>
    </w:p>
    <w:p w:rsidR="008E6012" w:rsidRDefault="008E6012" w:rsidP="008E6012">
      <w:r>
        <w:t xml:space="preserve"> </w:t>
      </w:r>
      <w:proofErr w:type="gramStart"/>
      <w:r>
        <w:t>else</w:t>
      </w:r>
      <w:proofErr w:type="gramEnd"/>
    </w:p>
    <w:p w:rsidR="008E6012" w:rsidRDefault="008E6012" w:rsidP="008E6012">
      <w:r>
        <w:t xml:space="preserve"> {</w:t>
      </w:r>
    </w:p>
    <w:p w:rsidR="008E6012" w:rsidRDefault="008E6012" w:rsidP="008E6012">
      <w:r>
        <w:t xml:space="preserve"> </w:t>
      </w:r>
      <w:proofErr w:type="gramStart"/>
      <w:r>
        <w:t>if</w:t>
      </w:r>
      <w:proofErr w:type="gramEnd"/>
      <w:r>
        <w:t xml:space="preserve"> (forward) // forward = 0 </w:t>
      </w:r>
      <w:proofErr w:type="spellStart"/>
      <w:r>
        <w:t>mers</w:t>
      </w:r>
      <w:proofErr w:type="spellEnd"/>
      <w:r>
        <w:t xml:space="preserve"> in fata, forward = 1 </w:t>
      </w:r>
      <w:proofErr w:type="spellStart"/>
      <w:r>
        <w:t>mers</w:t>
      </w:r>
      <w:proofErr w:type="spellEnd"/>
      <w:r>
        <w:t xml:space="preserve"> in spate</w:t>
      </w:r>
    </w:p>
    <w:p w:rsidR="008E6012" w:rsidRDefault="008E6012" w:rsidP="008E6012">
      <w:r>
        <w:t xml:space="preserve"> {</w:t>
      </w:r>
    </w:p>
    <w:p w:rsidR="008E6012" w:rsidRDefault="008E6012" w:rsidP="008E6012">
      <w:r>
        <w:t xml:space="preserve">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m2, 0);</w:t>
      </w:r>
    </w:p>
    <w:p w:rsidR="008E6012" w:rsidRDefault="008E6012" w:rsidP="008E6012">
      <w:r>
        <w:t xml:space="preserve"> </w:t>
      </w:r>
      <w:proofErr w:type="spellStart"/>
      <w:proofErr w:type="gramStart"/>
      <w:r>
        <w:t>analogWrite</w:t>
      </w:r>
      <w:proofErr w:type="spellEnd"/>
      <w:r>
        <w:t>(</w:t>
      </w:r>
      <w:proofErr w:type="gramEnd"/>
      <w:r>
        <w:t xml:space="preserve">m1, speed); // </w:t>
      </w:r>
      <w:proofErr w:type="spellStart"/>
      <w:r>
        <w:t>folosire</w:t>
      </w:r>
      <w:proofErr w:type="spellEnd"/>
      <w:r>
        <w:t xml:space="preserve"> PWM</w:t>
      </w:r>
    </w:p>
    <w:p w:rsidR="008E6012" w:rsidRDefault="008E6012" w:rsidP="008E6012">
      <w:r>
        <w:t xml:space="preserve"> }</w:t>
      </w:r>
    </w:p>
    <w:p w:rsidR="008E6012" w:rsidRDefault="008E6012" w:rsidP="008E6012">
      <w:r>
        <w:t xml:space="preserve"> </w:t>
      </w:r>
      <w:proofErr w:type="gramStart"/>
      <w:r>
        <w:t>else</w:t>
      </w:r>
      <w:proofErr w:type="gramEnd"/>
    </w:p>
    <w:p w:rsidR="008E6012" w:rsidRDefault="008E6012" w:rsidP="008E6012">
      <w:r>
        <w:t xml:space="preserve"> {</w:t>
      </w:r>
    </w:p>
    <w:p w:rsidR="008E6012" w:rsidRDefault="008E6012" w:rsidP="008E6012">
      <w:r>
        <w:t xml:space="preserve">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m1, 0);</w:t>
      </w:r>
    </w:p>
    <w:p w:rsidR="008E6012" w:rsidRDefault="008E6012" w:rsidP="008E6012">
      <w:r>
        <w:t xml:space="preserve"> </w:t>
      </w:r>
      <w:proofErr w:type="spellStart"/>
      <w:proofErr w:type="gramStart"/>
      <w:r>
        <w:t>analogWrite</w:t>
      </w:r>
      <w:proofErr w:type="spellEnd"/>
      <w:r>
        <w:t>(</w:t>
      </w:r>
      <w:proofErr w:type="gramEnd"/>
      <w:r>
        <w:t>m2, speed);</w:t>
      </w:r>
    </w:p>
    <w:p w:rsidR="008E6012" w:rsidRDefault="008E6012" w:rsidP="008E6012">
      <w:r>
        <w:t xml:space="preserve"> }</w:t>
      </w:r>
    </w:p>
    <w:p w:rsidR="008E6012" w:rsidRDefault="008E6012" w:rsidP="008E6012">
      <w:r>
        <w:t xml:space="preserve"> }</w:t>
      </w:r>
    </w:p>
    <w:p w:rsidR="008E6012" w:rsidRDefault="008E6012" w:rsidP="008E6012">
      <w:r>
        <w:t>}</w:t>
      </w:r>
    </w:p>
    <w:p w:rsidR="008E6012" w:rsidRDefault="008E6012" w:rsidP="008E6012"/>
    <w:p w:rsidR="008E6012" w:rsidRDefault="008E6012" w:rsidP="008E6012">
      <w:r>
        <w:t xml:space="preserve">// </w:t>
      </w:r>
      <w:proofErr w:type="spellStart"/>
      <w:r>
        <w:t>Funcție</w:t>
      </w:r>
      <w:proofErr w:type="spellEnd"/>
      <w:r>
        <w:t xml:space="preserve"> de </w:t>
      </w:r>
      <w:proofErr w:type="spellStart"/>
      <w:r>
        <w:t>siguranță</w:t>
      </w:r>
      <w:proofErr w:type="spellEnd"/>
    </w:p>
    <w:p w:rsidR="008E6012" w:rsidRDefault="008E6012" w:rsidP="008E6012">
      <w:r>
        <w:t xml:space="preserve">// </w:t>
      </w:r>
      <w:proofErr w:type="spellStart"/>
      <w:r>
        <w:t>Execută</w:t>
      </w:r>
      <w:proofErr w:type="spellEnd"/>
      <w:r>
        <w:t xml:space="preserve"> </w:t>
      </w:r>
      <w:proofErr w:type="spellStart"/>
      <w:r>
        <w:t>oprire</w:t>
      </w:r>
      <w:proofErr w:type="spellEnd"/>
      <w:r>
        <w:t xml:space="preserve"> </w:t>
      </w:r>
      <w:proofErr w:type="spellStart"/>
      <w:r>
        <w:t>motoare</w:t>
      </w:r>
      <w:proofErr w:type="spellEnd"/>
      <w:r>
        <w:t xml:space="preserve">, </w:t>
      </w:r>
      <w:proofErr w:type="spellStart"/>
      <w:r>
        <w:t>urmată</w:t>
      </w:r>
      <w:proofErr w:type="spellEnd"/>
      <w:r>
        <w:t xml:space="preserve"> de delay</w:t>
      </w:r>
    </w:p>
    <w:p w:rsidR="008E6012" w:rsidRDefault="008E6012" w:rsidP="008E6012">
      <w:proofErr w:type="gramStart"/>
      <w:r>
        <w:t>void</w:t>
      </w:r>
      <w:proofErr w:type="gramEnd"/>
      <w:r>
        <w:t xml:space="preserve"> </w:t>
      </w:r>
      <w:proofErr w:type="spellStart"/>
      <w:r>
        <w:t>delayStopped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ms</w:t>
      </w:r>
      <w:proofErr w:type="spellEnd"/>
      <w:r>
        <w:t>)</w:t>
      </w:r>
    </w:p>
    <w:p w:rsidR="008E6012" w:rsidRDefault="008E6012" w:rsidP="008E6012">
      <w:r>
        <w:t>{</w:t>
      </w:r>
    </w:p>
    <w:p w:rsidR="008E6012" w:rsidRDefault="008E6012" w:rsidP="008E6012">
      <w:r>
        <w:lastRenderedPageBreak/>
        <w:t xml:space="preserve"> </w:t>
      </w:r>
      <w:proofErr w:type="spellStart"/>
      <w:r>
        <w:t>StartMotor</w:t>
      </w:r>
      <w:proofErr w:type="spellEnd"/>
      <w:r>
        <w:t xml:space="preserve"> (mpin00, mpin01, 0, 0);</w:t>
      </w:r>
    </w:p>
    <w:p w:rsidR="008E6012" w:rsidRDefault="008E6012" w:rsidP="008E6012">
      <w:r>
        <w:t xml:space="preserve"> </w:t>
      </w:r>
      <w:proofErr w:type="spellStart"/>
      <w:r>
        <w:t>StartMotor</w:t>
      </w:r>
      <w:proofErr w:type="spellEnd"/>
      <w:r>
        <w:t xml:space="preserve"> (mpin10, mpin11, 0, 0);</w:t>
      </w:r>
    </w:p>
    <w:p w:rsidR="008E6012" w:rsidRDefault="008E6012" w:rsidP="008E6012">
      <w:r>
        <w:t xml:space="preserve"> </w:t>
      </w:r>
      <w:proofErr w:type="gramStart"/>
      <w:r>
        <w:t>delay(</w:t>
      </w:r>
      <w:proofErr w:type="spellStart"/>
      <w:proofErr w:type="gramEnd"/>
      <w:r>
        <w:t>ms</w:t>
      </w:r>
      <w:proofErr w:type="spellEnd"/>
      <w:r>
        <w:t>);</w:t>
      </w:r>
    </w:p>
    <w:p w:rsidR="008E6012" w:rsidRDefault="008E6012" w:rsidP="008E6012">
      <w:r>
        <w:t>}</w:t>
      </w:r>
    </w:p>
    <w:p w:rsidR="008E6012" w:rsidRDefault="008E6012" w:rsidP="008E6012"/>
    <w:p w:rsidR="008E6012" w:rsidRDefault="008E6012" w:rsidP="008E6012">
      <w:r>
        <w:t>String text;</w:t>
      </w:r>
    </w:p>
    <w:p w:rsidR="008E6012" w:rsidRDefault="008E6012" w:rsidP="008E6012">
      <w:proofErr w:type="spellStart"/>
      <w:proofErr w:type="gramStart"/>
      <w:r>
        <w:t>bool</w:t>
      </w:r>
      <w:proofErr w:type="spellEnd"/>
      <w:proofErr w:type="gramEnd"/>
      <w:r>
        <w:t xml:space="preserve"> enable = false;</w:t>
      </w:r>
    </w:p>
    <w:p w:rsidR="008E6012" w:rsidRDefault="008E6012" w:rsidP="008E6012">
      <w:proofErr w:type="gramStart"/>
      <w:r>
        <w:t>void</w:t>
      </w:r>
      <w:proofErr w:type="gramEnd"/>
      <w:r>
        <w:t xml:space="preserve"> loop() {</w:t>
      </w:r>
    </w:p>
    <w:p w:rsidR="008E6012" w:rsidRDefault="008E6012" w:rsidP="008E6012"/>
    <w:p w:rsidR="008E6012" w:rsidRDefault="008E6012" w:rsidP="008E6012">
      <w:r>
        <w:t xml:space="preserve"> </w:t>
      </w:r>
      <w:proofErr w:type="gramStart"/>
      <w:r>
        <w:t>if</w:t>
      </w:r>
      <w:proofErr w:type="gramEnd"/>
      <w:r>
        <w:t xml:space="preserve"> (</w:t>
      </w:r>
      <w:proofErr w:type="spellStart"/>
      <w:r>
        <w:t>Serial.available</w:t>
      </w:r>
      <w:proofErr w:type="spellEnd"/>
      <w:r>
        <w:t xml:space="preserve">()) // </w:t>
      </w:r>
      <w:proofErr w:type="spellStart"/>
      <w:r>
        <w:t>Citire</w:t>
      </w:r>
      <w:proofErr w:type="spellEnd"/>
      <w:r>
        <w:t xml:space="preserve"> de la Bluetooth</w:t>
      </w:r>
    </w:p>
    <w:p w:rsidR="008E6012" w:rsidRDefault="008E6012" w:rsidP="008E6012">
      <w:r>
        <w:t xml:space="preserve"> </w:t>
      </w:r>
      <w:proofErr w:type="gramStart"/>
      <w:r>
        <w:t>text</w:t>
      </w:r>
      <w:proofErr w:type="gramEnd"/>
      <w:r>
        <w:t xml:space="preserve"> = "";</w:t>
      </w:r>
    </w:p>
    <w:p w:rsidR="008E6012" w:rsidRDefault="008E6012" w:rsidP="008E6012">
      <w:r>
        <w:t xml:space="preserve"> </w:t>
      </w:r>
      <w:proofErr w:type="gramStart"/>
      <w:r>
        <w:t>char</w:t>
      </w:r>
      <w:proofErr w:type="gramEnd"/>
      <w:r>
        <w:t xml:space="preserve"> c = </w:t>
      </w:r>
      <w:proofErr w:type="spellStart"/>
      <w:r>
        <w:t>Serial.read</w:t>
      </w:r>
      <w:proofErr w:type="spellEnd"/>
      <w:r>
        <w:t>(); //</w:t>
      </w:r>
      <w:proofErr w:type="spellStart"/>
      <w:r>
        <w:t>Citeste</w:t>
      </w:r>
      <w:proofErr w:type="spellEnd"/>
      <w:r>
        <w:t xml:space="preserve"> </w:t>
      </w:r>
      <w:proofErr w:type="spellStart"/>
      <w:r>
        <w:t>cate</w:t>
      </w:r>
      <w:proofErr w:type="spellEnd"/>
      <w:r>
        <w:t xml:space="preserve"> un </w:t>
      </w:r>
      <w:proofErr w:type="spellStart"/>
      <w:r>
        <w:t>caracter</w:t>
      </w:r>
      <w:proofErr w:type="spellEnd"/>
    </w:p>
    <w:p w:rsidR="008E6012" w:rsidRDefault="008E6012" w:rsidP="008E6012">
      <w:r>
        <w:t xml:space="preserve"> </w:t>
      </w:r>
      <w:proofErr w:type="gramStart"/>
      <w:r>
        <w:t>while(</w:t>
      </w:r>
      <w:proofErr w:type="gramEnd"/>
      <w:r>
        <w:t>c&lt;=122 &amp;&amp; c&gt;=65)</w:t>
      </w:r>
    </w:p>
    <w:p w:rsidR="008E6012" w:rsidRDefault="008E6012" w:rsidP="008E6012">
      <w:r>
        <w:t xml:space="preserve"> {</w:t>
      </w:r>
    </w:p>
    <w:p w:rsidR="008E6012" w:rsidRDefault="008E6012" w:rsidP="008E6012">
      <w:r>
        <w:t xml:space="preserve">  </w:t>
      </w:r>
      <w:proofErr w:type="gramStart"/>
      <w:r>
        <w:t>text</w:t>
      </w:r>
      <w:proofErr w:type="gramEnd"/>
      <w:r>
        <w:t xml:space="preserve"> = text + c; // se </w:t>
      </w:r>
      <w:proofErr w:type="spellStart"/>
      <w:r>
        <w:t>formeaza</w:t>
      </w:r>
      <w:proofErr w:type="spellEnd"/>
      <w:r>
        <w:t xml:space="preserve"> </w:t>
      </w:r>
      <w:proofErr w:type="spellStart"/>
      <w:r>
        <w:t>cuvantul</w:t>
      </w:r>
      <w:proofErr w:type="spellEnd"/>
      <w:r>
        <w:t xml:space="preserve"> </w:t>
      </w:r>
      <w:proofErr w:type="spellStart"/>
      <w:r>
        <w:t>transmis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bluetooth</w:t>
      </w:r>
      <w:proofErr w:type="spellEnd"/>
    </w:p>
    <w:p w:rsidR="008E6012" w:rsidRDefault="008E6012" w:rsidP="008E6012">
      <w:r>
        <w:t xml:space="preserve">  c = </w:t>
      </w:r>
      <w:proofErr w:type="spellStart"/>
      <w:proofErr w:type="gramStart"/>
      <w:r>
        <w:t>Serial.read</w:t>
      </w:r>
      <w:proofErr w:type="spellEnd"/>
      <w:r>
        <w:t>(</w:t>
      </w:r>
      <w:proofErr w:type="gramEnd"/>
      <w:r>
        <w:t>);</w:t>
      </w:r>
    </w:p>
    <w:p w:rsidR="008E6012" w:rsidRDefault="008E6012" w:rsidP="008E6012">
      <w:r>
        <w:t xml:space="preserve"> }</w:t>
      </w:r>
    </w:p>
    <w:p w:rsidR="008E6012" w:rsidRDefault="008E6012" w:rsidP="008E6012"/>
    <w:p w:rsidR="008E6012" w:rsidRDefault="008E6012" w:rsidP="008E6012">
      <w:proofErr w:type="spellStart"/>
      <w:proofErr w:type="gramStart"/>
      <w:r>
        <w:t>Serial.write</w:t>
      </w:r>
      <w:proofErr w:type="spellEnd"/>
      <w:r>
        <w:t>(</w:t>
      </w:r>
      <w:proofErr w:type="gramEnd"/>
      <w:r>
        <w:t>text);</w:t>
      </w:r>
    </w:p>
    <w:p w:rsidR="008E6012" w:rsidRDefault="008E6012" w:rsidP="008E6012">
      <w:r>
        <w:t xml:space="preserve"> </w:t>
      </w:r>
    </w:p>
    <w:p w:rsidR="008E6012" w:rsidRDefault="008E6012" w:rsidP="008E6012">
      <w:r>
        <w:t xml:space="preserve">// </w:t>
      </w:r>
      <w:proofErr w:type="gramStart"/>
      <w:r>
        <w:t>if(</w:t>
      </w:r>
      <w:proofErr w:type="gramEnd"/>
      <w:r>
        <w:t>text != "");</w:t>
      </w:r>
    </w:p>
    <w:p w:rsidR="008E6012" w:rsidRDefault="008E6012" w:rsidP="008E6012">
      <w:r>
        <w:t xml:space="preserve">// </w:t>
      </w: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text+"1");</w:t>
      </w:r>
    </w:p>
    <w:p w:rsidR="008E6012" w:rsidRDefault="008E6012" w:rsidP="008E6012">
      <w:r>
        <w:t xml:space="preserve"> </w:t>
      </w:r>
    </w:p>
    <w:p w:rsidR="008E6012" w:rsidRDefault="008E6012" w:rsidP="008E6012">
      <w:r>
        <w:t xml:space="preserve"> </w:t>
      </w:r>
      <w:proofErr w:type="gramStart"/>
      <w:r>
        <w:t>if(</w:t>
      </w:r>
      <w:proofErr w:type="gramEnd"/>
      <w:r>
        <w:t xml:space="preserve">text == "salsa") // se </w:t>
      </w:r>
      <w:proofErr w:type="spellStart"/>
      <w:r>
        <w:t>verifica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textul</w:t>
      </w:r>
      <w:proofErr w:type="spellEnd"/>
      <w:r>
        <w:t xml:space="preserve"> </w:t>
      </w:r>
      <w:proofErr w:type="spellStart"/>
      <w:r>
        <w:t>primit</w:t>
      </w:r>
      <w:proofErr w:type="spellEnd"/>
      <w:r>
        <w:t xml:space="preserve"> de </w:t>
      </w:r>
      <w:proofErr w:type="spellStart"/>
      <w:r>
        <w:t>masin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”salsa”</w:t>
      </w:r>
    </w:p>
    <w:p w:rsidR="008E6012" w:rsidRDefault="008E6012" w:rsidP="008E6012">
      <w:r>
        <w:t xml:space="preserve"> {</w:t>
      </w:r>
    </w:p>
    <w:p w:rsidR="008E6012" w:rsidRDefault="008E6012" w:rsidP="008E6012">
      <w:r>
        <w:lastRenderedPageBreak/>
        <w:t xml:space="preserve"> </w:t>
      </w:r>
      <w:proofErr w:type="gramStart"/>
      <w:r>
        <w:t>enable</w:t>
      </w:r>
      <w:proofErr w:type="gramEnd"/>
      <w:r>
        <w:t xml:space="preserve"> = true;</w:t>
      </w:r>
    </w:p>
    <w:p w:rsidR="008E6012" w:rsidRDefault="008E6012" w:rsidP="008E6012">
      <w:r>
        <w:t xml:space="preserve"> </w:t>
      </w:r>
      <w:proofErr w:type="gramStart"/>
      <w:r>
        <w:t>salsa(</w:t>
      </w:r>
      <w:proofErr w:type="gramEnd"/>
      <w:r>
        <w:t xml:space="preserve">); // se </w:t>
      </w:r>
      <w:proofErr w:type="spellStart"/>
      <w:r>
        <w:t>apeleaza</w:t>
      </w:r>
      <w:proofErr w:type="spellEnd"/>
      <w:r>
        <w:t xml:space="preserve"> </w:t>
      </w:r>
      <w:proofErr w:type="spellStart"/>
      <w:r>
        <w:t>codu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imul</w:t>
      </w:r>
      <w:proofErr w:type="spellEnd"/>
      <w:r>
        <w:t xml:space="preserve"> </w:t>
      </w:r>
      <w:proofErr w:type="spellStart"/>
      <w:r>
        <w:t>dans</w:t>
      </w:r>
      <w:proofErr w:type="spellEnd"/>
    </w:p>
    <w:p w:rsidR="008E6012" w:rsidRDefault="008E6012" w:rsidP="008E6012">
      <w:r>
        <w:t xml:space="preserve"> }</w:t>
      </w:r>
    </w:p>
    <w:p w:rsidR="008E6012" w:rsidRDefault="008E6012" w:rsidP="008E6012">
      <w:r>
        <w:t xml:space="preserve"> else </w:t>
      </w:r>
      <w:proofErr w:type="gramStart"/>
      <w:r>
        <w:t>if(</w:t>
      </w:r>
      <w:proofErr w:type="gramEnd"/>
      <w:r>
        <w:t>text == "</w:t>
      </w:r>
      <w:proofErr w:type="spellStart"/>
      <w:r>
        <w:t>bachata</w:t>
      </w:r>
      <w:proofErr w:type="spellEnd"/>
      <w:r>
        <w:t xml:space="preserve">") // se </w:t>
      </w:r>
      <w:proofErr w:type="spellStart"/>
      <w:r>
        <w:t>verifica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textul</w:t>
      </w:r>
      <w:proofErr w:type="spellEnd"/>
      <w:r>
        <w:t xml:space="preserve"> </w:t>
      </w:r>
      <w:proofErr w:type="spellStart"/>
      <w:r>
        <w:t>primit</w:t>
      </w:r>
      <w:proofErr w:type="spellEnd"/>
      <w:r>
        <w:t xml:space="preserve"> de </w:t>
      </w:r>
      <w:proofErr w:type="spellStart"/>
      <w:r>
        <w:t>masin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”</w:t>
      </w:r>
      <w:proofErr w:type="spellStart"/>
      <w:r>
        <w:t>bachata</w:t>
      </w:r>
      <w:proofErr w:type="spellEnd"/>
      <w:r>
        <w:t>”</w:t>
      </w:r>
    </w:p>
    <w:p w:rsidR="008E6012" w:rsidRDefault="008E6012" w:rsidP="008E6012">
      <w:r>
        <w:t xml:space="preserve"> {</w:t>
      </w:r>
    </w:p>
    <w:p w:rsidR="008E6012" w:rsidRDefault="008E6012" w:rsidP="008E6012">
      <w:r>
        <w:t xml:space="preserve">  </w:t>
      </w:r>
      <w:proofErr w:type="gramStart"/>
      <w:r>
        <w:t>enable</w:t>
      </w:r>
      <w:proofErr w:type="gramEnd"/>
      <w:r>
        <w:t xml:space="preserve"> = true;</w:t>
      </w:r>
    </w:p>
    <w:p w:rsidR="008E6012" w:rsidRDefault="008E6012" w:rsidP="008E6012">
      <w:r>
        <w:t xml:space="preserve">  </w:t>
      </w:r>
      <w:proofErr w:type="spellStart"/>
      <w:proofErr w:type="gramStart"/>
      <w:r>
        <w:t>bachata</w:t>
      </w:r>
      <w:proofErr w:type="spellEnd"/>
      <w:r>
        <w:t>(</w:t>
      </w:r>
      <w:proofErr w:type="gramEnd"/>
      <w:r>
        <w:t xml:space="preserve">);// se </w:t>
      </w:r>
      <w:proofErr w:type="spellStart"/>
      <w:r>
        <w:t>apeleaza</w:t>
      </w:r>
      <w:proofErr w:type="spellEnd"/>
      <w:r>
        <w:t xml:space="preserve"> </w:t>
      </w:r>
      <w:proofErr w:type="spellStart"/>
      <w:r>
        <w:t>codu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l </w:t>
      </w:r>
      <w:proofErr w:type="spellStart"/>
      <w:r>
        <w:t>doilea</w:t>
      </w:r>
      <w:proofErr w:type="spellEnd"/>
      <w:r>
        <w:t xml:space="preserve"> </w:t>
      </w:r>
      <w:proofErr w:type="spellStart"/>
      <w:r>
        <w:t>dans</w:t>
      </w:r>
      <w:proofErr w:type="spellEnd"/>
    </w:p>
    <w:p w:rsidR="008E6012" w:rsidRDefault="008E6012" w:rsidP="008E6012">
      <w:r>
        <w:t xml:space="preserve"> }</w:t>
      </w:r>
    </w:p>
    <w:p w:rsidR="008E6012" w:rsidRDefault="008E6012" w:rsidP="008E6012">
      <w:r>
        <w:t xml:space="preserve"> </w:t>
      </w:r>
      <w:proofErr w:type="gramStart"/>
      <w:r>
        <w:t>else</w:t>
      </w:r>
      <w:proofErr w:type="gramEnd"/>
    </w:p>
    <w:p w:rsidR="008E6012" w:rsidRDefault="008E6012" w:rsidP="008E6012">
      <w:r>
        <w:t xml:space="preserve"> </w:t>
      </w:r>
      <w:proofErr w:type="gramStart"/>
      <w:r>
        <w:t>enable</w:t>
      </w:r>
      <w:proofErr w:type="gramEnd"/>
      <w:r>
        <w:t xml:space="preserve"> = false;</w:t>
      </w:r>
    </w:p>
    <w:p w:rsidR="008E6012" w:rsidRDefault="008E6012" w:rsidP="008E6012">
      <w:r>
        <w:t xml:space="preserve"> </w:t>
      </w:r>
    </w:p>
    <w:p w:rsidR="008E6012" w:rsidRDefault="008E6012" w:rsidP="008E6012">
      <w:r>
        <w:t xml:space="preserve">// </w:t>
      </w:r>
      <w:proofErr w:type="gramStart"/>
      <w:r>
        <w:t>if(</w:t>
      </w:r>
      <w:proofErr w:type="gramEnd"/>
      <w:r>
        <w:t>enable == true)</w:t>
      </w:r>
    </w:p>
    <w:p w:rsidR="008E6012" w:rsidRDefault="008E6012" w:rsidP="008E6012">
      <w:r>
        <w:t xml:space="preserve">// </w:t>
      </w: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"start1");</w:t>
      </w:r>
    </w:p>
    <w:p w:rsidR="008E6012" w:rsidRDefault="008E6012" w:rsidP="008E6012">
      <w:r>
        <w:t xml:space="preserve"> </w:t>
      </w:r>
      <w:proofErr w:type="gramStart"/>
      <w:r>
        <w:t>delay(</w:t>
      </w:r>
      <w:proofErr w:type="gramEnd"/>
      <w:r>
        <w:t>500);</w:t>
      </w:r>
    </w:p>
    <w:p w:rsidR="008E6012" w:rsidRDefault="008E6012" w:rsidP="008E6012">
      <w:r>
        <w:t xml:space="preserve">}  </w:t>
      </w:r>
    </w:p>
    <w:p w:rsidR="008E6012" w:rsidRDefault="008E6012" w:rsidP="008E6012"/>
    <w:p w:rsidR="008E6012" w:rsidRDefault="008E6012" w:rsidP="008E6012">
      <w:proofErr w:type="gramStart"/>
      <w:r>
        <w:t>void</w:t>
      </w:r>
      <w:proofErr w:type="gramEnd"/>
      <w:r>
        <w:t xml:space="preserve"> salsa()</w:t>
      </w:r>
    </w:p>
    <w:p w:rsidR="008E6012" w:rsidRDefault="008E6012" w:rsidP="008E6012">
      <w:r>
        <w:t>{</w:t>
      </w:r>
    </w:p>
    <w:p w:rsidR="008E6012" w:rsidRDefault="008E6012" w:rsidP="008E6012">
      <w:r>
        <w:t xml:space="preserve">   // </w:t>
      </w:r>
      <w:proofErr w:type="spellStart"/>
      <w:r>
        <w:t>Acum</w:t>
      </w:r>
      <w:proofErr w:type="spellEnd"/>
      <w:r>
        <w:t xml:space="preserve"> se </w:t>
      </w:r>
      <w:proofErr w:type="spellStart"/>
      <w:r>
        <w:t>pornesc</w:t>
      </w:r>
      <w:proofErr w:type="spellEnd"/>
      <w:r>
        <w:t xml:space="preserve"> </w:t>
      </w:r>
      <w:proofErr w:type="spellStart"/>
      <w:r>
        <w:t>motoarele</w:t>
      </w:r>
      <w:proofErr w:type="spellEnd"/>
      <w:r>
        <w:t xml:space="preserve"> DC, </w:t>
      </w:r>
      <w:proofErr w:type="spellStart"/>
      <w:r>
        <w:t>robotul</w:t>
      </w:r>
      <w:proofErr w:type="spellEnd"/>
      <w:r>
        <w:t xml:space="preserve"> merge in fata</w:t>
      </w:r>
    </w:p>
    <w:p w:rsidR="008E6012" w:rsidRDefault="008E6012" w:rsidP="008E6012">
      <w:r>
        <w:t xml:space="preserve"> </w:t>
      </w:r>
      <w:proofErr w:type="spellStart"/>
      <w:r>
        <w:t>StartMotor</w:t>
      </w:r>
      <w:proofErr w:type="spellEnd"/>
      <w:r>
        <w:t xml:space="preserve"> (mpin00, mpin01, 0, 128);</w:t>
      </w:r>
    </w:p>
    <w:p w:rsidR="008E6012" w:rsidRDefault="008E6012" w:rsidP="008E6012">
      <w:r>
        <w:t xml:space="preserve"> </w:t>
      </w:r>
      <w:proofErr w:type="spellStart"/>
      <w:r>
        <w:t>StartMotor</w:t>
      </w:r>
      <w:proofErr w:type="spellEnd"/>
      <w:r>
        <w:t xml:space="preserve"> (mpin10, mpin11, 0, 128);</w:t>
      </w:r>
    </w:p>
    <w:p w:rsidR="008E6012" w:rsidRDefault="008E6012" w:rsidP="008E6012"/>
    <w:p w:rsidR="008E6012" w:rsidRDefault="008E6012" w:rsidP="008E6012">
      <w:r>
        <w:t xml:space="preserve"> </w:t>
      </w:r>
      <w:proofErr w:type="gramStart"/>
      <w:r>
        <w:t>delay</w:t>
      </w:r>
      <w:proofErr w:type="gramEnd"/>
      <w:r>
        <w:t xml:space="preserve"> (500); // </w:t>
      </w:r>
      <w:proofErr w:type="spellStart"/>
      <w:r>
        <w:t>Cât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e </w:t>
      </w:r>
      <w:proofErr w:type="spellStart"/>
      <w:r>
        <w:t>motorul</w:t>
      </w:r>
      <w:proofErr w:type="spellEnd"/>
      <w:r>
        <w:t xml:space="preserve"> </w:t>
      </w:r>
      <w:proofErr w:type="spellStart"/>
      <w:r>
        <w:t>pornit</w:t>
      </w:r>
      <w:proofErr w:type="spellEnd"/>
    </w:p>
    <w:p w:rsidR="008E6012" w:rsidRDefault="008E6012" w:rsidP="008E6012">
      <w:r>
        <w:t xml:space="preserve"> </w:t>
      </w:r>
      <w:proofErr w:type="spellStart"/>
      <w:proofErr w:type="gramStart"/>
      <w:r>
        <w:t>delayStopped</w:t>
      </w:r>
      <w:proofErr w:type="spellEnd"/>
      <w:r>
        <w:t>(</w:t>
      </w:r>
      <w:proofErr w:type="gramEnd"/>
      <w:r>
        <w:t xml:space="preserve">500); // </w:t>
      </w:r>
      <w:proofErr w:type="spellStart"/>
      <w:r>
        <w:t>Cât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e </w:t>
      </w:r>
      <w:proofErr w:type="spellStart"/>
      <w:r>
        <w:t>oprit</w:t>
      </w:r>
      <w:proofErr w:type="spellEnd"/>
    </w:p>
    <w:p w:rsidR="008E6012" w:rsidRDefault="008E6012" w:rsidP="008E6012">
      <w:r>
        <w:t xml:space="preserve"> </w:t>
      </w:r>
    </w:p>
    <w:p w:rsidR="008E6012" w:rsidRDefault="008E6012" w:rsidP="008E6012">
      <w:r>
        <w:lastRenderedPageBreak/>
        <w:t xml:space="preserve">   // </w:t>
      </w:r>
      <w:proofErr w:type="spellStart"/>
      <w:r>
        <w:t>Acum</w:t>
      </w:r>
      <w:proofErr w:type="spellEnd"/>
      <w:r>
        <w:t xml:space="preserve"> se </w:t>
      </w:r>
      <w:proofErr w:type="spellStart"/>
      <w:r>
        <w:t>pornesc</w:t>
      </w:r>
      <w:proofErr w:type="spellEnd"/>
      <w:r>
        <w:t xml:space="preserve"> </w:t>
      </w:r>
      <w:proofErr w:type="spellStart"/>
      <w:r>
        <w:t>motoarele</w:t>
      </w:r>
      <w:proofErr w:type="spellEnd"/>
      <w:r>
        <w:t xml:space="preserve"> DC, </w:t>
      </w:r>
      <w:proofErr w:type="spellStart"/>
      <w:r>
        <w:t>robotul</w:t>
      </w:r>
      <w:proofErr w:type="spellEnd"/>
      <w:r>
        <w:t xml:space="preserve"> merge in spate</w:t>
      </w:r>
    </w:p>
    <w:p w:rsidR="008E6012" w:rsidRDefault="008E6012" w:rsidP="008E6012">
      <w:r>
        <w:t xml:space="preserve"> </w:t>
      </w:r>
      <w:proofErr w:type="spellStart"/>
      <w:r>
        <w:t>StartMotor</w:t>
      </w:r>
      <w:proofErr w:type="spellEnd"/>
      <w:r>
        <w:t xml:space="preserve"> (mpin00, mpin01, 1, 112);</w:t>
      </w:r>
    </w:p>
    <w:p w:rsidR="008E6012" w:rsidRDefault="008E6012" w:rsidP="008E6012">
      <w:r>
        <w:t xml:space="preserve"> </w:t>
      </w:r>
      <w:proofErr w:type="spellStart"/>
      <w:r>
        <w:t>StartMotor</w:t>
      </w:r>
      <w:proofErr w:type="spellEnd"/>
      <w:r>
        <w:t xml:space="preserve"> (mpin10, mpin11, 1, 112);</w:t>
      </w:r>
    </w:p>
    <w:p w:rsidR="008E6012" w:rsidRDefault="008E6012" w:rsidP="008E6012"/>
    <w:p w:rsidR="008E6012" w:rsidRDefault="008E6012" w:rsidP="008E6012">
      <w:r>
        <w:t xml:space="preserve"> </w:t>
      </w:r>
      <w:proofErr w:type="gramStart"/>
      <w:r>
        <w:t>delay</w:t>
      </w:r>
      <w:proofErr w:type="gramEnd"/>
      <w:r>
        <w:t xml:space="preserve"> (500); // </w:t>
      </w:r>
      <w:proofErr w:type="spellStart"/>
      <w:r>
        <w:t>Cât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e </w:t>
      </w:r>
      <w:proofErr w:type="spellStart"/>
      <w:r>
        <w:t>motorul</w:t>
      </w:r>
      <w:proofErr w:type="spellEnd"/>
      <w:r>
        <w:t xml:space="preserve"> </w:t>
      </w:r>
      <w:proofErr w:type="spellStart"/>
      <w:r>
        <w:t>pornit</w:t>
      </w:r>
      <w:proofErr w:type="spellEnd"/>
    </w:p>
    <w:p w:rsidR="008E6012" w:rsidRDefault="008E6012" w:rsidP="008E6012">
      <w:r>
        <w:t xml:space="preserve"> </w:t>
      </w:r>
      <w:proofErr w:type="spellStart"/>
      <w:proofErr w:type="gramStart"/>
      <w:r>
        <w:t>delayStopped</w:t>
      </w:r>
      <w:proofErr w:type="spellEnd"/>
      <w:r>
        <w:t>(</w:t>
      </w:r>
      <w:proofErr w:type="gramEnd"/>
      <w:r>
        <w:t xml:space="preserve">500); // </w:t>
      </w:r>
      <w:proofErr w:type="spellStart"/>
      <w:r>
        <w:t>Cât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e </w:t>
      </w:r>
      <w:proofErr w:type="spellStart"/>
      <w:r>
        <w:t>oprit</w:t>
      </w:r>
      <w:proofErr w:type="spellEnd"/>
    </w:p>
    <w:p w:rsidR="008E6012" w:rsidRDefault="008E6012" w:rsidP="008E6012"/>
    <w:p w:rsidR="008E6012" w:rsidRDefault="008E6012" w:rsidP="008E6012">
      <w:r>
        <w:t xml:space="preserve">   // </w:t>
      </w:r>
      <w:proofErr w:type="spellStart"/>
      <w:r>
        <w:t>Acum</w:t>
      </w:r>
      <w:proofErr w:type="spellEnd"/>
      <w:r>
        <w:t xml:space="preserve"> se </w:t>
      </w:r>
      <w:proofErr w:type="spellStart"/>
      <w:r>
        <w:t>pornesc</w:t>
      </w:r>
      <w:proofErr w:type="spellEnd"/>
      <w:r>
        <w:t xml:space="preserve"> </w:t>
      </w:r>
      <w:proofErr w:type="spellStart"/>
      <w:r>
        <w:t>motoarele</w:t>
      </w:r>
      <w:proofErr w:type="spellEnd"/>
      <w:r>
        <w:t xml:space="preserve"> DC, </w:t>
      </w:r>
      <w:proofErr w:type="spellStart"/>
      <w:r>
        <w:t>robotul</w:t>
      </w:r>
      <w:proofErr w:type="spellEnd"/>
      <w:r>
        <w:t xml:space="preserve"> merge in spate</w:t>
      </w:r>
    </w:p>
    <w:p w:rsidR="008E6012" w:rsidRDefault="008E6012" w:rsidP="008E6012">
      <w:r>
        <w:t xml:space="preserve"> </w:t>
      </w:r>
      <w:proofErr w:type="spellStart"/>
      <w:r>
        <w:t>StartMotor</w:t>
      </w:r>
      <w:proofErr w:type="spellEnd"/>
      <w:r>
        <w:t xml:space="preserve"> (mpin00, mpin01, 1, 16);</w:t>
      </w:r>
    </w:p>
    <w:p w:rsidR="008E6012" w:rsidRDefault="008E6012" w:rsidP="008E6012">
      <w:r>
        <w:t xml:space="preserve"> </w:t>
      </w:r>
      <w:proofErr w:type="spellStart"/>
      <w:r>
        <w:t>StartMotor</w:t>
      </w:r>
      <w:proofErr w:type="spellEnd"/>
      <w:r>
        <w:t xml:space="preserve"> (mpin10, mpin11, 1, 16);</w:t>
      </w:r>
    </w:p>
    <w:p w:rsidR="008E6012" w:rsidRDefault="008E6012" w:rsidP="008E6012"/>
    <w:p w:rsidR="008E6012" w:rsidRDefault="008E6012" w:rsidP="008E6012">
      <w:r>
        <w:t xml:space="preserve"> </w:t>
      </w:r>
      <w:proofErr w:type="gramStart"/>
      <w:r>
        <w:t>delay</w:t>
      </w:r>
      <w:proofErr w:type="gramEnd"/>
      <w:r>
        <w:t xml:space="preserve"> (500); // </w:t>
      </w:r>
      <w:proofErr w:type="spellStart"/>
      <w:r>
        <w:t>Cât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e </w:t>
      </w:r>
      <w:proofErr w:type="spellStart"/>
      <w:r>
        <w:t>motorul</w:t>
      </w:r>
      <w:proofErr w:type="spellEnd"/>
      <w:r>
        <w:t xml:space="preserve"> </w:t>
      </w:r>
      <w:proofErr w:type="spellStart"/>
      <w:r>
        <w:t>pornit</w:t>
      </w:r>
      <w:proofErr w:type="spellEnd"/>
    </w:p>
    <w:p w:rsidR="008E6012" w:rsidRDefault="008E6012" w:rsidP="008E6012">
      <w:r>
        <w:t xml:space="preserve"> </w:t>
      </w:r>
      <w:proofErr w:type="spellStart"/>
      <w:proofErr w:type="gramStart"/>
      <w:r>
        <w:t>delayStopped</w:t>
      </w:r>
      <w:proofErr w:type="spellEnd"/>
      <w:r>
        <w:t>(</w:t>
      </w:r>
      <w:proofErr w:type="gramEnd"/>
      <w:r>
        <w:t xml:space="preserve">500); // </w:t>
      </w:r>
      <w:proofErr w:type="spellStart"/>
      <w:r>
        <w:t>Cât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e </w:t>
      </w:r>
      <w:proofErr w:type="spellStart"/>
      <w:r>
        <w:t>oprit</w:t>
      </w:r>
      <w:proofErr w:type="spellEnd"/>
    </w:p>
    <w:p w:rsidR="008E6012" w:rsidRDefault="008E6012" w:rsidP="008E6012">
      <w:r>
        <w:t>}</w:t>
      </w:r>
    </w:p>
    <w:p w:rsidR="008E6012" w:rsidRDefault="008E6012" w:rsidP="008E6012"/>
    <w:p w:rsidR="008E6012" w:rsidRDefault="008E6012" w:rsidP="008E6012">
      <w:proofErr w:type="gramStart"/>
      <w:r>
        <w:t>void</w:t>
      </w:r>
      <w:proofErr w:type="gramEnd"/>
      <w:r>
        <w:t xml:space="preserve"> </w:t>
      </w:r>
      <w:proofErr w:type="spellStart"/>
      <w:r>
        <w:t>bachata</w:t>
      </w:r>
      <w:proofErr w:type="spellEnd"/>
      <w:r>
        <w:t>(){</w:t>
      </w:r>
    </w:p>
    <w:p w:rsidR="008E6012" w:rsidRDefault="008E6012" w:rsidP="008E6012">
      <w:r>
        <w:t xml:space="preserve">     // </w:t>
      </w:r>
      <w:proofErr w:type="spellStart"/>
      <w:r>
        <w:t>Acum</w:t>
      </w:r>
      <w:proofErr w:type="spellEnd"/>
      <w:r>
        <w:t xml:space="preserve"> se </w:t>
      </w:r>
      <w:proofErr w:type="spellStart"/>
      <w:r>
        <w:t>pornesc</w:t>
      </w:r>
      <w:proofErr w:type="spellEnd"/>
      <w:r>
        <w:t xml:space="preserve"> </w:t>
      </w:r>
      <w:proofErr w:type="spellStart"/>
      <w:r>
        <w:t>motoarele</w:t>
      </w:r>
      <w:proofErr w:type="spellEnd"/>
      <w:r>
        <w:t xml:space="preserve"> DC, </w:t>
      </w:r>
      <w:proofErr w:type="spellStart"/>
      <w:r>
        <w:t>robotul</w:t>
      </w:r>
      <w:proofErr w:type="spellEnd"/>
      <w:r>
        <w:t xml:space="preserve"> merge in fata</w:t>
      </w:r>
    </w:p>
    <w:p w:rsidR="008E6012" w:rsidRDefault="008E6012" w:rsidP="008E6012">
      <w:r>
        <w:t xml:space="preserve"> </w:t>
      </w:r>
      <w:proofErr w:type="spellStart"/>
      <w:r>
        <w:t>StartMotor</w:t>
      </w:r>
      <w:proofErr w:type="spellEnd"/>
      <w:r>
        <w:t xml:space="preserve"> (mpin00, mpin01, 0, 128);</w:t>
      </w:r>
    </w:p>
    <w:p w:rsidR="008E6012" w:rsidRDefault="008E6012" w:rsidP="008E6012">
      <w:r>
        <w:t xml:space="preserve"> </w:t>
      </w:r>
      <w:proofErr w:type="spellStart"/>
      <w:r>
        <w:t>StartMotor</w:t>
      </w:r>
      <w:proofErr w:type="spellEnd"/>
      <w:r>
        <w:t xml:space="preserve"> (mpin10, mpin11, 0, 128);</w:t>
      </w:r>
    </w:p>
    <w:p w:rsidR="008E6012" w:rsidRDefault="008E6012" w:rsidP="008E6012"/>
    <w:p w:rsidR="008E6012" w:rsidRDefault="008E6012" w:rsidP="008E6012">
      <w:r>
        <w:t xml:space="preserve"> </w:t>
      </w:r>
      <w:proofErr w:type="gramStart"/>
      <w:r>
        <w:t>delay</w:t>
      </w:r>
      <w:proofErr w:type="gramEnd"/>
      <w:r>
        <w:t xml:space="preserve"> (500); // </w:t>
      </w:r>
      <w:proofErr w:type="spellStart"/>
      <w:r>
        <w:t>Cât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e </w:t>
      </w:r>
      <w:proofErr w:type="spellStart"/>
      <w:r>
        <w:t>motorul</w:t>
      </w:r>
      <w:proofErr w:type="spellEnd"/>
      <w:r>
        <w:t xml:space="preserve"> </w:t>
      </w:r>
      <w:proofErr w:type="spellStart"/>
      <w:r>
        <w:t>pornit</w:t>
      </w:r>
      <w:proofErr w:type="spellEnd"/>
    </w:p>
    <w:p w:rsidR="008E6012" w:rsidRDefault="008E6012" w:rsidP="008E6012">
      <w:r>
        <w:t xml:space="preserve"> </w:t>
      </w:r>
      <w:proofErr w:type="spellStart"/>
      <w:proofErr w:type="gramStart"/>
      <w:r>
        <w:t>delayStopped</w:t>
      </w:r>
      <w:proofErr w:type="spellEnd"/>
      <w:r>
        <w:t>(</w:t>
      </w:r>
      <w:proofErr w:type="gramEnd"/>
      <w:r>
        <w:t xml:space="preserve">500); // </w:t>
      </w:r>
      <w:proofErr w:type="spellStart"/>
      <w:r>
        <w:t>Cât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e </w:t>
      </w:r>
      <w:proofErr w:type="spellStart"/>
      <w:r>
        <w:t>oprit</w:t>
      </w:r>
      <w:proofErr w:type="spellEnd"/>
    </w:p>
    <w:p w:rsidR="008E6012" w:rsidRDefault="008E6012" w:rsidP="008E6012"/>
    <w:p w:rsidR="008E6012" w:rsidRDefault="008E6012" w:rsidP="008E6012">
      <w:r>
        <w:t xml:space="preserve">   // </w:t>
      </w:r>
      <w:proofErr w:type="spellStart"/>
      <w:r>
        <w:t>Acum</w:t>
      </w:r>
      <w:proofErr w:type="spellEnd"/>
      <w:r>
        <w:t xml:space="preserve"> se </w:t>
      </w:r>
      <w:proofErr w:type="spellStart"/>
      <w:r>
        <w:t>pornesc</w:t>
      </w:r>
      <w:proofErr w:type="spellEnd"/>
      <w:r>
        <w:t xml:space="preserve"> </w:t>
      </w:r>
      <w:proofErr w:type="spellStart"/>
      <w:r>
        <w:t>motoarele</w:t>
      </w:r>
      <w:proofErr w:type="spellEnd"/>
      <w:r>
        <w:t xml:space="preserve"> DC, </w:t>
      </w:r>
      <w:proofErr w:type="spellStart"/>
      <w:r>
        <w:t>robotul</w:t>
      </w:r>
      <w:proofErr w:type="spellEnd"/>
      <w:r>
        <w:t xml:space="preserve"> merge in fata</w:t>
      </w:r>
    </w:p>
    <w:p w:rsidR="008E6012" w:rsidRDefault="008E6012" w:rsidP="008E6012">
      <w:r>
        <w:t xml:space="preserve"> </w:t>
      </w:r>
      <w:proofErr w:type="spellStart"/>
      <w:r>
        <w:t>StartMotor</w:t>
      </w:r>
      <w:proofErr w:type="spellEnd"/>
      <w:r>
        <w:t xml:space="preserve"> (mpin00, mpin01, 0, 128);</w:t>
      </w:r>
    </w:p>
    <w:p w:rsidR="008E6012" w:rsidRDefault="008E6012" w:rsidP="008E6012">
      <w:r>
        <w:lastRenderedPageBreak/>
        <w:t xml:space="preserve"> </w:t>
      </w:r>
      <w:proofErr w:type="spellStart"/>
      <w:r>
        <w:t>StartMotor</w:t>
      </w:r>
      <w:proofErr w:type="spellEnd"/>
      <w:r>
        <w:t xml:space="preserve"> (mpin10, mpin11, 0, 128);</w:t>
      </w:r>
    </w:p>
    <w:p w:rsidR="008E6012" w:rsidRDefault="008E6012" w:rsidP="008E6012"/>
    <w:p w:rsidR="008E6012" w:rsidRDefault="008E6012" w:rsidP="008E6012">
      <w:r>
        <w:t xml:space="preserve"> </w:t>
      </w:r>
      <w:proofErr w:type="gramStart"/>
      <w:r>
        <w:t>delay</w:t>
      </w:r>
      <w:proofErr w:type="gramEnd"/>
      <w:r>
        <w:t xml:space="preserve"> (500); // </w:t>
      </w:r>
      <w:proofErr w:type="spellStart"/>
      <w:r>
        <w:t>Cât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e </w:t>
      </w:r>
      <w:proofErr w:type="spellStart"/>
      <w:r>
        <w:t>motorul</w:t>
      </w:r>
      <w:proofErr w:type="spellEnd"/>
      <w:r>
        <w:t xml:space="preserve"> </w:t>
      </w:r>
      <w:proofErr w:type="spellStart"/>
      <w:r>
        <w:t>pornit</w:t>
      </w:r>
      <w:proofErr w:type="spellEnd"/>
    </w:p>
    <w:p w:rsidR="008E6012" w:rsidRDefault="008E6012" w:rsidP="008E6012">
      <w:r>
        <w:t xml:space="preserve"> </w:t>
      </w:r>
      <w:proofErr w:type="spellStart"/>
      <w:proofErr w:type="gramStart"/>
      <w:r>
        <w:t>delayStopped</w:t>
      </w:r>
      <w:proofErr w:type="spellEnd"/>
      <w:r>
        <w:t>(</w:t>
      </w:r>
      <w:proofErr w:type="gramEnd"/>
      <w:r>
        <w:t xml:space="preserve">500); // </w:t>
      </w:r>
      <w:proofErr w:type="spellStart"/>
      <w:r>
        <w:t>Cât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e </w:t>
      </w:r>
      <w:proofErr w:type="spellStart"/>
      <w:r>
        <w:t>oprit</w:t>
      </w:r>
      <w:proofErr w:type="spellEnd"/>
    </w:p>
    <w:p w:rsidR="008E6012" w:rsidRDefault="008E6012" w:rsidP="008E6012"/>
    <w:p w:rsidR="008E6012" w:rsidRDefault="008E6012" w:rsidP="008E6012">
      <w:r>
        <w:t xml:space="preserve"> </w:t>
      </w:r>
      <w:proofErr w:type="gramStart"/>
      <w:r>
        <w:t>delay</w:t>
      </w:r>
      <w:proofErr w:type="gramEnd"/>
      <w:r>
        <w:t xml:space="preserve"> (500); // </w:t>
      </w:r>
      <w:proofErr w:type="spellStart"/>
      <w:r>
        <w:t>Cât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e </w:t>
      </w:r>
      <w:proofErr w:type="spellStart"/>
      <w:r>
        <w:t>motorul</w:t>
      </w:r>
      <w:proofErr w:type="spellEnd"/>
      <w:r>
        <w:t xml:space="preserve"> </w:t>
      </w:r>
      <w:proofErr w:type="spellStart"/>
      <w:r>
        <w:t>pornit</w:t>
      </w:r>
      <w:proofErr w:type="spellEnd"/>
    </w:p>
    <w:p w:rsidR="008E6012" w:rsidRDefault="008E6012" w:rsidP="008E6012">
      <w:r>
        <w:t xml:space="preserve"> </w:t>
      </w:r>
      <w:proofErr w:type="spellStart"/>
      <w:proofErr w:type="gramStart"/>
      <w:r>
        <w:t>delayStopped</w:t>
      </w:r>
      <w:proofErr w:type="spellEnd"/>
      <w:r>
        <w:t>(</w:t>
      </w:r>
      <w:proofErr w:type="gramEnd"/>
      <w:r>
        <w:t xml:space="preserve">500); // </w:t>
      </w:r>
      <w:proofErr w:type="spellStart"/>
      <w:r>
        <w:t>Cât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e </w:t>
      </w:r>
      <w:proofErr w:type="spellStart"/>
      <w:r>
        <w:t>oprit</w:t>
      </w:r>
      <w:proofErr w:type="spellEnd"/>
    </w:p>
    <w:p w:rsidR="008E6012" w:rsidRDefault="008E6012" w:rsidP="008E6012"/>
    <w:p w:rsidR="008E6012" w:rsidRDefault="008E6012" w:rsidP="008E6012">
      <w:r>
        <w:t xml:space="preserve">   // </w:t>
      </w:r>
      <w:proofErr w:type="spellStart"/>
      <w:r>
        <w:t>Acum</w:t>
      </w:r>
      <w:proofErr w:type="spellEnd"/>
      <w:r>
        <w:t xml:space="preserve"> se </w:t>
      </w:r>
      <w:proofErr w:type="spellStart"/>
      <w:r>
        <w:t>pornesc</w:t>
      </w:r>
      <w:proofErr w:type="spellEnd"/>
      <w:r>
        <w:t xml:space="preserve"> </w:t>
      </w:r>
      <w:proofErr w:type="spellStart"/>
      <w:r>
        <w:t>motoarele</w:t>
      </w:r>
      <w:proofErr w:type="spellEnd"/>
      <w:r>
        <w:t xml:space="preserve"> DC, </w:t>
      </w:r>
      <w:proofErr w:type="spellStart"/>
      <w:r>
        <w:t>robotul</w:t>
      </w:r>
      <w:proofErr w:type="spellEnd"/>
      <w:r>
        <w:t xml:space="preserve"> merge in spate</w:t>
      </w:r>
    </w:p>
    <w:p w:rsidR="008E6012" w:rsidRDefault="008E6012" w:rsidP="008E6012">
      <w:r>
        <w:t xml:space="preserve"> </w:t>
      </w:r>
      <w:proofErr w:type="spellStart"/>
      <w:r>
        <w:t>StartMotor</w:t>
      </w:r>
      <w:proofErr w:type="spellEnd"/>
      <w:r>
        <w:t xml:space="preserve"> (mpin00, mpin01, 1, 128);</w:t>
      </w:r>
    </w:p>
    <w:p w:rsidR="008E6012" w:rsidRDefault="008E6012" w:rsidP="008E6012">
      <w:r>
        <w:t xml:space="preserve"> </w:t>
      </w:r>
      <w:proofErr w:type="spellStart"/>
      <w:r>
        <w:t>StartMotor</w:t>
      </w:r>
      <w:proofErr w:type="spellEnd"/>
      <w:r>
        <w:t xml:space="preserve"> (mpin10, mpin11, 1, 128);</w:t>
      </w:r>
    </w:p>
    <w:p w:rsidR="008E6012" w:rsidRDefault="008E6012" w:rsidP="008E6012"/>
    <w:p w:rsidR="008E6012" w:rsidRDefault="008E6012" w:rsidP="008E6012">
      <w:r>
        <w:t xml:space="preserve"> </w:t>
      </w:r>
      <w:proofErr w:type="gramStart"/>
      <w:r>
        <w:t>delay</w:t>
      </w:r>
      <w:proofErr w:type="gramEnd"/>
      <w:r>
        <w:t xml:space="preserve"> (500); // </w:t>
      </w:r>
      <w:proofErr w:type="spellStart"/>
      <w:r>
        <w:t>Cât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e </w:t>
      </w:r>
      <w:proofErr w:type="spellStart"/>
      <w:r>
        <w:t>motorul</w:t>
      </w:r>
      <w:proofErr w:type="spellEnd"/>
      <w:r>
        <w:t xml:space="preserve"> </w:t>
      </w:r>
      <w:proofErr w:type="spellStart"/>
      <w:r>
        <w:t>pornit</w:t>
      </w:r>
      <w:proofErr w:type="spellEnd"/>
    </w:p>
    <w:p w:rsidR="008E6012" w:rsidRDefault="008E6012" w:rsidP="008E6012">
      <w:r>
        <w:t xml:space="preserve"> </w:t>
      </w:r>
      <w:proofErr w:type="spellStart"/>
      <w:proofErr w:type="gramStart"/>
      <w:r>
        <w:t>delayStopped</w:t>
      </w:r>
      <w:proofErr w:type="spellEnd"/>
      <w:r>
        <w:t>(</w:t>
      </w:r>
      <w:proofErr w:type="gramEnd"/>
      <w:r>
        <w:t xml:space="preserve">500); // </w:t>
      </w:r>
      <w:proofErr w:type="spellStart"/>
      <w:r>
        <w:t>Cât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e </w:t>
      </w:r>
      <w:proofErr w:type="spellStart"/>
      <w:r>
        <w:t>oprit</w:t>
      </w:r>
      <w:proofErr w:type="spellEnd"/>
    </w:p>
    <w:p w:rsidR="008E6012" w:rsidRDefault="008E6012" w:rsidP="008E6012"/>
    <w:p w:rsidR="008E6012" w:rsidRDefault="008E6012" w:rsidP="008E6012">
      <w:r>
        <w:t xml:space="preserve">   // </w:t>
      </w:r>
      <w:proofErr w:type="spellStart"/>
      <w:r>
        <w:t>Acum</w:t>
      </w:r>
      <w:proofErr w:type="spellEnd"/>
      <w:r>
        <w:t xml:space="preserve"> se </w:t>
      </w:r>
      <w:proofErr w:type="spellStart"/>
      <w:r>
        <w:t>pornesc</w:t>
      </w:r>
      <w:proofErr w:type="spellEnd"/>
      <w:r>
        <w:t xml:space="preserve"> </w:t>
      </w:r>
      <w:proofErr w:type="spellStart"/>
      <w:r>
        <w:t>motoarele</w:t>
      </w:r>
      <w:proofErr w:type="spellEnd"/>
      <w:r>
        <w:t xml:space="preserve"> DC, </w:t>
      </w:r>
      <w:proofErr w:type="spellStart"/>
      <w:r>
        <w:t>robotul</w:t>
      </w:r>
      <w:proofErr w:type="spellEnd"/>
      <w:r>
        <w:t xml:space="preserve"> merge in spate</w:t>
      </w:r>
    </w:p>
    <w:p w:rsidR="008E6012" w:rsidRDefault="008E6012" w:rsidP="008E6012">
      <w:r>
        <w:t xml:space="preserve"> </w:t>
      </w:r>
      <w:proofErr w:type="spellStart"/>
      <w:r>
        <w:t>StartMotor</w:t>
      </w:r>
      <w:proofErr w:type="spellEnd"/>
      <w:r>
        <w:t xml:space="preserve"> (mpin00, mpin01, 1, 128);</w:t>
      </w:r>
    </w:p>
    <w:p w:rsidR="008E6012" w:rsidRDefault="008E6012" w:rsidP="008E6012">
      <w:r>
        <w:t xml:space="preserve"> </w:t>
      </w:r>
      <w:proofErr w:type="spellStart"/>
      <w:r>
        <w:t>StartMotor</w:t>
      </w:r>
      <w:proofErr w:type="spellEnd"/>
      <w:r>
        <w:t xml:space="preserve"> (mpin10, mpin11, 1, 128);</w:t>
      </w:r>
    </w:p>
    <w:p w:rsidR="000C4365" w:rsidRDefault="008E6012" w:rsidP="008E6012">
      <w:r>
        <w:t>}</w:t>
      </w:r>
      <w:r>
        <w:t xml:space="preserve"> </w:t>
      </w:r>
    </w:p>
    <w:p w:rsidR="000C4365" w:rsidRDefault="000C4365" w:rsidP="000C4365">
      <w:pPr>
        <w:pStyle w:val="Heading1"/>
        <w:numPr>
          <w:ilvl w:val="0"/>
          <w:numId w:val="1"/>
        </w:numPr>
      </w:pPr>
      <w:bookmarkStart w:id="10" w:name="_Toc29760047"/>
      <w:proofErr w:type="spellStart"/>
      <w:r>
        <w:t>Bibliografie</w:t>
      </w:r>
      <w:bookmarkEnd w:id="10"/>
      <w:proofErr w:type="spellEnd"/>
    </w:p>
    <w:p w:rsidR="000C4365" w:rsidRDefault="000C4365" w:rsidP="000C4365"/>
    <w:p w:rsidR="000C4365" w:rsidRDefault="000C4365" w:rsidP="000C4365">
      <w:pPr>
        <w:pStyle w:val="ListParagraph"/>
        <w:numPr>
          <w:ilvl w:val="0"/>
          <w:numId w:val="4"/>
        </w:numPr>
      </w:pPr>
      <w:proofErr w:type="spellStart"/>
      <w:r>
        <w:t>Radu</w:t>
      </w:r>
      <w:proofErr w:type="spellEnd"/>
      <w:r>
        <w:t xml:space="preserve"> </w:t>
      </w:r>
      <w:proofErr w:type="spellStart"/>
      <w:r>
        <w:t>Dănescu</w:t>
      </w:r>
      <w:proofErr w:type="spellEnd"/>
      <w:r>
        <w:t xml:space="preserve">, </w:t>
      </w:r>
      <w:proofErr w:type="spellStart"/>
      <w:r>
        <w:t>Mircea</w:t>
      </w:r>
      <w:proofErr w:type="spellEnd"/>
      <w:r>
        <w:t xml:space="preserve"> Paul </w:t>
      </w:r>
      <w:proofErr w:type="spellStart"/>
      <w:r>
        <w:t>Mureșan</w:t>
      </w:r>
      <w:proofErr w:type="spellEnd"/>
      <w:r>
        <w:t xml:space="preserve">, </w:t>
      </w:r>
      <w:proofErr w:type="spellStart"/>
      <w:r>
        <w:t>Ră</w:t>
      </w:r>
      <w:r>
        <w:t>zv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roiectare</w:t>
      </w:r>
      <w:proofErr w:type="spellEnd"/>
      <w:r>
        <w:t xml:space="preserve"> cu </w:t>
      </w:r>
      <w:proofErr w:type="spellStart"/>
      <w:r>
        <w:t>Microprocesoare</w:t>
      </w:r>
      <w:proofErr w:type="spellEnd"/>
      <w:r>
        <w:t xml:space="preserve">, </w:t>
      </w:r>
      <w:proofErr w:type="spellStart"/>
      <w:r>
        <w:t>Indrumător</w:t>
      </w:r>
      <w:proofErr w:type="spellEnd"/>
      <w:r>
        <w:t xml:space="preserve"> de </w:t>
      </w:r>
      <w:proofErr w:type="spellStart"/>
      <w:r>
        <w:t>laborator</w:t>
      </w:r>
      <w:proofErr w:type="spellEnd"/>
      <w:r>
        <w:t>, UTPRESS, Cluj-Napoca, 2018</w:t>
      </w:r>
    </w:p>
    <w:p w:rsidR="000C4365" w:rsidRDefault="000C4365" w:rsidP="000C4365">
      <w:pPr>
        <w:pStyle w:val="ListParagraph"/>
        <w:numPr>
          <w:ilvl w:val="0"/>
          <w:numId w:val="4"/>
        </w:numPr>
      </w:pPr>
      <w:proofErr w:type="spellStart"/>
      <w:r>
        <w:t>Radu</w:t>
      </w:r>
      <w:proofErr w:type="spellEnd"/>
      <w:r>
        <w:t xml:space="preserve"> </w:t>
      </w:r>
      <w:proofErr w:type="spellStart"/>
      <w:r>
        <w:t>Dănescu</w:t>
      </w:r>
      <w:proofErr w:type="spellEnd"/>
      <w:r>
        <w:t xml:space="preserve">, </w:t>
      </w:r>
      <w:proofErr w:type="spellStart"/>
      <w:r>
        <w:t>Laborator</w:t>
      </w:r>
      <w:proofErr w:type="spellEnd"/>
      <w:r>
        <w:t xml:space="preserve"> 8 –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comunicației</w:t>
      </w:r>
      <w:proofErr w:type="spellEnd"/>
      <w:r>
        <w:t xml:space="preserve"> Bluetooth</w:t>
      </w:r>
    </w:p>
    <w:p w:rsidR="000C4365" w:rsidRDefault="000C4365" w:rsidP="000C4365">
      <w:pPr>
        <w:pStyle w:val="ListParagraph"/>
        <w:numPr>
          <w:ilvl w:val="0"/>
          <w:numId w:val="4"/>
        </w:numPr>
      </w:pPr>
      <w:hyperlink r:id="rId20" w:history="1">
        <w:r>
          <w:rPr>
            <w:rStyle w:val="Hyperlink"/>
          </w:rPr>
          <w:t>https://ro.wikipedia.org/wiki/Arduino</w:t>
        </w:r>
      </w:hyperlink>
    </w:p>
    <w:p w:rsidR="000C4365" w:rsidRPr="000C4365" w:rsidRDefault="000C4365" w:rsidP="000C4365">
      <w:pPr>
        <w:pStyle w:val="ListParagraph"/>
        <w:numPr>
          <w:ilvl w:val="0"/>
          <w:numId w:val="4"/>
        </w:numPr>
      </w:pPr>
      <w:hyperlink r:id="rId21" w:history="1">
        <w:r>
          <w:rPr>
            <w:rStyle w:val="Hyperlink"/>
          </w:rPr>
          <w:t>http://nedelcugheorghe.blogspot.com/2015/08/controlul-unui-motor-folosind-o-punte-h.html</w:t>
        </w:r>
      </w:hyperlink>
    </w:p>
    <w:sectPr w:rsidR="000C4365" w:rsidRPr="000C43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E78AC"/>
    <w:multiLevelType w:val="hybridMultilevel"/>
    <w:tmpl w:val="07CEB5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85F4243"/>
    <w:multiLevelType w:val="multilevel"/>
    <w:tmpl w:val="CE74C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F923A30"/>
    <w:multiLevelType w:val="multilevel"/>
    <w:tmpl w:val="19B813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63C6311"/>
    <w:multiLevelType w:val="hybridMultilevel"/>
    <w:tmpl w:val="2EF4B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D41"/>
    <w:rsid w:val="000C4365"/>
    <w:rsid w:val="00352470"/>
    <w:rsid w:val="00417075"/>
    <w:rsid w:val="005E3BC7"/>
    <w:rsid w:val="00755D41"/>
    <w:rsid w:val="008D42F1"/>
    <w:rsid w:val="008E6012"/>
    <w:rsid w:val="00AA118A"/>
    <w:rsid w:val="00AF2713"/>
    <w:rsid w:val="00BF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5D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2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55D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5D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5D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5D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55D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2F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52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352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247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118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601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E60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6012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5D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2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55D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5D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5D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5D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55D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2F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52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352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247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118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601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E60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601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.wikipedia.org/wiki/Open-source" TargetMode="External"/><Relationship Id="rId13" Type="http://schemas.openxmlformats.org/officeDocument/2006/relationships/hyperlink" Target="https://ro.wikipedia.org/w/index.php?title=Processing&amp;action=edit&amp;redlink=1" TargetMode="External"/><Relationship Id="rId18" Type="http://schemas.openxmlformats.org/officeDocument/2006/relationships/hyperlink" Target="https://en.wikipedia.org/wiki/Pulse-width_modulation" TargetMode="External"/><Relationship Id="rId3" Type="http://schemas.openxmlformats.org/officeDocument/2006/relationships/styles" Target="styles.xml"/><Relationship Id="rId21" Type="http://schemas.openxmlformats.org/officeDocument/2006/relationships/hyperlink" Target="http://nedelcugheorghe.blogspot.com/2015/08/controlul-unui-motor-folosind-o-punte-h.html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ro.wikipedia.org/wiki/IDE_(dezambiguizare)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ro.wikipedia.org/wiki/Arduin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.wikipedia.org/wiki/USB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o.wikipedia.org/wiki/C%2B%2B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o.wikipedia.org/w/index.php?title=I/O&amp;action=edit&amp;redlink=1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https://ro.wikipedia.org/wiki/Software" TargetMode="External"/><Relationship Id="rId14" Type="http://schemas.openxmlformats.org/officeDocument/2006/relationships/hyperlink" Target="https://ro.wikipedia.org/wiki/C_(limbaj_de_programare)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C4978-A89B-4390-88DC-C458A30C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3</Pages>
  <Words>1987</Words>
  <Characters>1132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Alexandra</cp:lastModifiedBy>
  <cp:revision>2</cp:revision>
  <dcterms:created xsi:type="dcterms:W3CDTF">2020-01-12T18:06:00Z</dcterms:created>
  <dcterms:modified xsi:type="dcterms:W3CDTF">2020-01-12T20:21:00Z</dcterms:modified>
</cp:coreProperties>
</file>